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2C94A" w14:textId="77777777" w:rsidR="00DD00EB" w:rsidRPr="006A52C1" w:rsidRDefault="006A52C1" w:rsidP="00DD00EB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lang w:val="id-ID" w:eastAsia="id-ID"/>
        </w:rPr>
        <w:drawing>
          <wp:anchor distT="0" distB="0" distL="114300" distR="114300" simplePos="0" relativeHeight="251697664" behindDoc="0" locked="0" layoutInCell="1" allowOverlap="1" wp14:anchorId="7A7D3E73" wp14:editId="31D1C547">
            <wp:simplePos x="0" y="0"/>
            <wp:positionH relativeFrom="column">
              <wp:posOffset>2451735</wp:posOffset>
            </wp:positionH>
            <wp:positionV relativeFrom="paragraph">
              <wp:posOffset>36830</wp:posOffset>
            </wp:positionV>
            <wp:extent cx="1293212" cy="1035558"/>
            <wp:effectExtent l="0" t="0" r="0" b="0"/>
            <wp:wrapNone/>
            <wp:docPr id="2" name="Picture 2" descr="E:\LOGO BAZNAS CIAMIS\LOGO BAZNAS CIA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BAZNAS CIAMIS\LOGO BAZNAS CIAM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b="5626"/>
                    <a:stretch/>
                  </pic:blipFill>
                  <pic:spPr bwMode="auto">
                    <a:xfrm>
                      <a:off x="0" y="0"/>
                      <a:ext cx="1293212" cy="10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12048" w14:textId="77777777" w:rsidR="006A52C1" w:rsidRDefault="006A52C1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</w:p>
    <w:p w14:paraId="5750427F" w14:textId="097D4E36" w:rsidR="006A52C1" w:rsidRDefault="006A52C1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</w:p>
    <w:p w14:paraId="3D13E1E5" w14:textId="1B14D23B" w:rsidR="006A52C1" w:rsidRDefault="006A52C1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</w:p>
    <w:p w14:paraId="3ECDED47" w14:textId="3570771F" w:rsidR="006A52C1" w:rsidRDefault="006A52C1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</w:p>
    <w:p w14:paraId="7D148386" w14:textId="38766F8D" w:rsidR="006A52C1" w:rsidRDefault="006A52C1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</w:p>
    <w:p w14:paraId="17069781" w14:textId="3C1E5431" w:rsidR="006A52C1" w:rsidRDefault="006A52C1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</w:p>
    <w:p w14:paraId="72EEF206" w14:textId="5A9D6517" w:rsidR="006A52C1" w:rsidRDefault="006A52C1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</w:p>
    <w:p w14:paraId="53C7B8EE" w14:textId="5C7DDBAB" w:rsidR="00DD00EB" w:rsidRPr="006A52C1" w:rsidRDefault="00DD00EB" w:rsidP="00DD00EB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  <w:proofErr w:type="spellStart"/>
      <w:r w:rsidRPr="006A52C1">
        <w:rPr>
          <w:rFonts w:asciiTheme="majorHAnsi" w:hAnsiTheme="majorHAnsi"/>
          <w:sz w:val="18"/>
          <w:szCs w:val="22"/>
        </w:rPr>
        <w:t>Sekretariat</w:t>
      </w:r>
      <w:proofErr w:type="spellEnd"/>
      <w:r w:rsidRPr="006A52C1">
        <w:rPr>
          <w:rFonts w:asciiTheme="majorHAnsi" w:hAnsiTheme="majorHAnsi"/>
          <w:sz w:val="18"/>
          <w:szCs w:val="22"/>
        </w:rPr>
        <w:t xml:space="preserve">: Jalan Iwa Kusuma </w:t>
      </w:r>
      <w:proofErr w:type="spellStart"/>
      <w:r w:rsidRPr="006A52C1">
        <w:rPr>
          <w:rFonts w:asciiTheme="majorHAnsi" w:hAnsiTheme="majorHAnsi"/>
          <w:sz w:val="18"/>
          <w:szCs w:val="22"/>
        </w:rPr>
        <w:t>Somantri</w:t>
      </w:r>
      <w:proofErr w:type="spellEnd"/>
      <w:r w:rsidRPr="006A52C1">
        <w:rPr>
          <w:rFonts w:asciiTheme="majorHAnsi" w:hAnsiTheme="majorHAnsi"/>
          <w:sz w:val="18"/>
          <w:szCs w:val="22"/>
        </w:rPr>
        <w:t xml:space="preserve">, Islamic Centre, Asrama Haji Pintu Selatan </w:t>
      </w:r>
    </w:p>
    <w:p w14:paraId="300E59E7" w14:textId="15604723" w:rsidR="00DD00EB" w:rsidRPr="006A52C1" w:rsidRDefault="00DD00EB" w:rsidP="00DD00EB">
      <w:pPr>
        <w:contextualSpacing/>
        <w:jc w:val="center"/>
        <w:rPr>
          <w:rFonts w:asciiTheme="majorHAnsi" w:hAnsiTheme="majorHAnsi"/>
          <w:b/>
          <w:sz w:val="18"/>
          <w:szCs w:val="22"/>
        </w:rPr>
      </w:pPr>
      <w:proofErr w:type="spellStart"/>
      <w:r w:rsidRPr="006A52C1">
        <w:rPr>
          <w:rFonts w:asciiTheme="majorHAnsi" w:hAnsiTheme="majorHAnsi"/>
          <w:sz w:val="18"/>
          <w:szCs w:val="22"/>
        </w:rPr>
        <w:t>Tlp</w:t>
      </w:r>
      <w:proofErr w:type="spellEnd"/>
      <w:r w:rsidRPr="006A52C1">
        <w:rPr>
          <w:rFonts w:asciiTheme="majorHAnsi" w:hAnsiTheme="majorHAnsi"/>
          <w:sz w:val="18"/>
          <w:szCs w:val="22"/>
        </w:rPr>
        <w:t>. (0265) 7576074</w:t>
      </w:r>
      <w:r w:rsidRPr="006A52C1">
        <w:rPr>
          <w:rFonts w:asciiTheme="majorHAnsi" w:hAnsiTheme="majorHAnsi"/>
          <w:sz w:val="18"/>
          <w:szCs w:val="22"/>
          <w:lang w:val="id-ID"/>
        </w:rPr>
        <w:t xml:space="preserve"> </w:t>
      </w:r>
      <w:proofErr w:type="gramStart"/>
      <w:r w:rsidRPr="006A52C1">
        <w:rPr>
          <w:rFonts w:asciiTheme="majorHAnsi" w:hAnsiTheme="majorHAnsi"/>
          <w:sz w:val="18"/>
          <w:szCs w:val="22"/>
        </w:rPr>
        <w:t>e</w:t>
      </w:r>
      <w:r w:rsidRPr="006A52C1">
        <w:rPr>
          <w:rFonts w:asciiTheme="majorHAnsi" w:hAnsiTheme="majorHAnsi"/>
          <w:sz w:val="18"/>
          <w:szCs w:val="22"/>
          <w:lang w:val="id-ID"/>
        </w:rPr>
        <w:t>-</w:t>
      </w:r>
      <w:r w:rsidRPr="006A52C1">
        <w:rPr>
          <w:rFonts w:asciiTheme="majorHAnsi" w:hAnsiTheme="majorHAnsi"/>
          <w:sz w:val="18"/>
          <w:szCs w:val="22"/>
        </w:rPr>
        <w:t>mail</w:t>
      </w:r>
      <w:proofErr w:type="gramEnd"/>
      <w:r w:rsidRPr="006A52C1">
        <w:rPr>
          <w:rFonts w:asciiTheme="majorHAnsi" w:hAnsiTheme="majorHAnsi"/>
          <w:sz w:val="18"/>
          <w:szCs w:val="22"/>
        </w:rPr>
        <w:t xml:space="preserve">: </w:t>
      </w:r>
      <w:hyperlink r:id="rId9" w:history="1">
        <w:r w:rsidRPr="006A52C1">
          <w:rPr>
            <w:rStyle w:val="Hyperlink"/>
            <w:rFonts w:asciiTheme="majorHAnsi" w:hAnsiTheme="majorHAnsi"/>
            <w:i/>
            <w:sz w:val="18"/>
            <w:szCs w:val="22"/>
          </w:rPr>
          <w:t>baznaskab.ciamis@baznas.</w:t>
        </w:r>
        <w:r w:rsidRPr="006A52C1">
          <w:rPr>
            <w:rStyle w:val="Hyperlink"/>
            <w:rFonts w:asciiTheme="majorHAnsi" w:hAnsiTheme="majorHAnsi"/>
            <w:i/>
            <w:sz w:val="18"/>
            <w:szCs w:val="22"/>
            <w:lang w:val="id-ID"/>
          </w:rPr>
          <w:t>go</w:t>
        </w:r>
        <w:r w:rsidRPr="006A52C1">
          <w:rPr>
            <w:rStyle w:val="Hyperlink"/>
            <w:rFonts w:asciiTheme="majorHAnsi" w:hAnsiTheme="majorHAnsi"/>
            <w:i/>
            <w:sz w:val="18"/>
            <w:szCs w:val="22"/>
          </w:rPr>
          <w:t>.id</w:t>
        </w:r>
      </w:hyperlink>
      <w:r w:rsidRPr="006A52C1">
        <w:rPr>
          <w:rFonts w:asciiTheme="majorHAnsi" w:hAnsiTheme="majorHAnsi"/>
          <w:i/>
          <w:sz w:val="18"/>
          <w:szCs w:val="22"/>
        </w:rPr>
        <w:t xml:space="preserve"> </w:t>
      </w:r>
      <w:proofErr w:type="spellStart"/>
      <w:r w:rsidRPr="006A52C1">
        <w:rPr>
          <w:rFonts w:asciiTheme="majorHAnsi" w:hAnsiTheme="majorHAnsi"/>
          <w:sz w:val="18"/>
          <w:szCs w:val="22"/>
        </w:rPr>
        <w:t>Ciamis</w:t>
      </w:r>
      <w:proofErr w:type="spellEnd"/>
      <w:r w:rsidRPr="006A52C1">
        <w:rPr>
          <w:rFonts w:asciiTheme="majorHAnsi" w:hAnsiTheme="majorHAnsi"/>
          <w:sz w:val="18"/>
          <w:szCs w:val="22"/>
        </w:rPr>
        <w:t>. 46213</w:t>
      </w:r>
    </w:p>
    <w:p w14:paraId="319BCBC9" w14:textId="47E3CE65" w:rsidR="00DD00EB" w:rsidRPr="006A52C1" w:rsidRDefault="00000000" w:rsidP="00DD00EB">
      <w:pPr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pict w14:anchorId="578A06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3" type="#_x0000_t32" style="position:absolute;margin-left:-.05pt;margin-top:1.5pt;width:481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" strokeweight="1pt"/>
        </w:pict>
      </w:r>
      <w:r>
        <w:rPr>
          <w:noProof/>
          <w:sz w:val="22"/>
          <w:szCs w:val="22"/>
        </w:rPr>
        <w:pict w14:anchorId="651E3D02">
          <v:shape id="Straight Arrow Connector 10" o:spid="_x0000_s1032" type="#_x0000_t32" style="position:absolute;margin-left:.7pt;margin-top:4.6pt;width:480.25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" strokeweight="1.5pt"/>
        </w:pict>
      </w:r>
    </w:p>
    <w:p w14:paraId="40E5A1D4" w14:textId="426A4838" w:rsidR="00332072" w:rsidRPr="006A52C1" w:rsidRDefault="00332072" w:rsidP="00D50800">
      <w:pPr>
        <w:rPr>
          <w:rFonts w:ascii="Tahoma" w:hAnsi="Tahoma" w:cs="Tahoma"/>
          <w:sz w:val="22"/>
          <w:szCs w:val="22"/>
          <w:lang w:val="id-ID"/>
        </w:rPr>
      </w:pPr>
    </w:p>
    <w:p w14:paraId="447E2A9E" w14:textId="15B73D17" w:rsidR="00332072" w:rsidRPr="006A52C1" w:rsidRDefault="00E35E6A" w:rsidP="00332072">
      <w:pPr>
        <w:jc w:val="center"/>
        <w:rPr>
          <w:rFonts w:asciiTheme="majorHAnsi" w:hAnsiTheme="majorHAnsi" w:cs="Arial"/>
          <w:b/>
          <w:sz w:val="22"/>
          <w:szCs w:val="22"/>
          <w:u w:val="single"/>
          <w:lang w:val="id-ID"/>
        </w:rPr>
      </w:pPr>
      <w:r w:rsidRPr="006A52C1">
        <w:rPr>
          <w:rFonts w:asciiTheme="majorHAnsi" w:hAnsiTheme="majorHAnsi" w:cs="Arial"/>
          <w:b/>
          <w:sz w:val="22"/>
          <w:szCs w:val="22"/>
          <w:u w:val="single"/>
          <w:lang w:val="id-ID"/>
        </w:rPr>
        <w:t>SURAT PERINTAH PER</w:t>
      </w:r>
      <w:r w:rsidR="00332072" w:rsidRPr="006A52C1">
        <w:rPr>
          <w:rFonts w:asciiTheme="majorHAnsi" w:hAnsiTheme="majorHAnsi" w:cs="Arial"/>
          <w:b/>
          <w:sz w:val="22"/>
          <w:szCs w:val="22"/>
          <w:u w:val="single"/>
          <w:lang w:val="id-ID"/>
        </w:rPr>
        <w:t xml:space="preserve">JALANAN </w:t>
      </w:r>
      <w:r w:rsidR="00854DE9" w:rsidRPr="006A52C1">
        <w:rPr>
          <w:rFonts w:asciiTheme="majorHAnsi" w:hAnsiTheme="majorHAnsi" w:cs="Arial"/>
          <w:b/>
          <w:sz w:val="22"/>
          <w:szCs w:val="22"/>
          <w:u w:val="single"/>
          <w:lang w:val="id-ID"/>
        </w:rPr>
        <w:t>DINAS</w:t>
      </w:r>
    </w:p>
    <w:p w14:paraId="3735B8C1" w14:textId="79B95A30" w:rsidR="00332072" w:rsidRPr="00C423C0" w:rsidRDefault="00332072" w:rsidP="00332072">
      <w:pPr>
        <w:jc w:val="center"/>
        <w:rPr>
          <w:rFonts w:asciiTheme="majorHAnsi" w:hAnsiTheme="majorHAnsi" w:cs="Arial"/>
          <w:sz w:val="22"/>
          <w:szCs w:val="22"/>
        </w:rPr>
      </w:pPr>
      <w:r w:rsidRPr="006A52C1">
        <w:rPr>
          <w:rFonts w:asciiTheme="majorHAnsi" w:hAnsiTheme="majorHAnsi" w:cs="Arial"/>
          <w:sz w:val="22"/>
          <w:szCs w:val="22"/>
          <w:lang w:val="id-ID"/>
        </w:rPr>
        <w:t xml:space="preserve">Nomor : </w:t>
      </w:r>
      <w:r w:rsidR="005E1C2A">
        <w:rPr>
          <w:rFonts w:asciiTheme="majorHAnsi" w:hAnsiTheme="majorHAnsi" w:cs="Arial"/>
          <w:color w:val="000000" w:themeColor="text1"/>
          <w:sz w:val="22"/>
          <w:szCs w:val="22"/>
        </w:rPr>
        <w:t>129</w:t>
      </w:r>
      <w:r w:rsidR="00094179" w:rsidRPr="006A52C1">
        <w:rPr>
          <w:rFonts w:asciiTheme="majorHAnsi" w:hAnsiTheme="majorHAnsi" w:cs="Arial"/>
          <w:sz w:val="22"/>
          <w:szCs w:val="22"/>
          <w:lang w:val="id-ID"/>
        </w:rPr>
        <w:t>/</w:t>
      </w:r>
      <w:r w:rsidR="00ED2C8E" w:rsidRPr="006A52C1">
        <w:rPr>
          <w:rFonts w:asciiTheme="majorHAnsi" w:hAnsiTheme="majorHAnsi" w:cs="Arial"/>
          <w:sz w:val="22"/>
          <w:szCs w:val="22"/>
          <w:lang w:val="id-ID"/>
        </w:rPr>
        <w:t>B</w:t>
      </w:r>
      <w:r w:rsidR="00DD00EB" w:rsidRPr="006A52C1">
        <w:rPr>
          <w:rFonts w:asciiTheme="majorHAnsi" w:hAnsiTheme="majorHAnsi" w:cs="Arial"/>
          <w:sz w:val="22"/>
          <w:szCs w:val="22"/>
          <w:lang w:val="id-ID"/>
        </w:rPr>
        <w:t>AZNAS-</w:t>
      </w:r>
      <w:r w:rsidR="00A341A6" w:rsidRPr="006A52C1">
        <w:rPr>
          <w:rFonts w:asciiTheme="majorHAnsi" w:hAnsiTheme="majorHAnsi" w:cs="Arial"/>
          <w:sz w:val="22"/>
          <w:szCs w:val="22"/>
          <w:lang w:val="id-ID"/>
        </w:rPr>
        <w:t>Kab/</w:t>
      </w:r>
      <w:r w:rsidR="00E86861">
        <w:rPr>
          <w:rFonts w:asciiTheme="majorHAnsi" w:hAnsiTheme="majorHAnsi" w:cs="Arial"/>
          <w:sz w:val="22"/>
          <w:szCs w:val="22"/>
        </w:rPr>
        <w:t>VIII</w:t>
      </w:r>
      <w:r w:rsidR="00B37F77" w:rsidRPr="006A52C1">
        <w:rPr>
          <w:rFonts w:asciiTheme="majorHAnsi" w:hAnsiTheme="majorHAnsi" w:cs="Arial"/>
          <w:sz w:val="22"/>
          <w:szCs w:val="22"/>
          <w:lang w:val="id-ID"/>
        </w:rPr>
        <w:t>/</w:t>
      </w:r>
      <w:r w:rsidR="00006003">
        <w:rPr>
          <w:rFonts w:asciiTheme="majorHAnsi" w:hAnsiTheme="majorHAnsi" w:cs="Arial"/>
          <w:sz w:val="22"/>
          <w:szCs w:val="22"/>
        </w:rPr>
        <w:t>2024</w:t>
      </w:r>
    </w:p>
    <w:p w14:paraId="22FD9749" w14:textId="77777777" w:rsidR="00332072" w:rsidRDefault="00332072" w:rsidP="00332072">
      <w:pPr>
        <w:jc w:val="center"/>
        <w:rPr>
          <w:rFonts w:asciiTheme="majorHAnsi" w:hAnsiTheme="majorHAnsi" w:cs="Tahoma"/>
          <w:sz w:val="22"/>
          <w:szCs w:val="22"/>
          <w:lang w:val="id-ID"/>
        </w:rPr>
      </w:pPr>
    </w:p>
    <w:p w14:paraId="75A196D2" w14:textId="472092C8" w:rsidR="00A957EA" w:rsidRPr="006A52C1" w:rsidRDefault="00A957EA" w:rsidP="00332072">
      <w:pPr>
        <w:jc w:val="center"/>
        <w:rPr>
          <w:rFonts w:asciiTheme="majorHAnsi" w:hAnsiTheme="majorHAnsi" w:cs="Tahoma"/>
          <w:sz w:val="22"/>
          <w:szCs w:val="22"/>
          <w:lang w:val="id-ID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60"/>
        <w:gridCol w:w="3655"/>
        <w:gridCol w:w="5245"/>
      </w:tblGrid>
      <w:tr w:rsidR="00655FAD" w:rsidRPr="006A52C1" w14:paraId="26711D39" w14:textId="77777777" w:rsidTr="006A52C1">
        <w:trPr>
          <w:trHeight w:val="20"/>
        </w:trPr>
        <w:tc>
          <w:tcPr>
            <w:tcW w:w="456" w:type="dxa"/>
            <w:vAlign w:val="center"/>
          </w:tcPr>
          <w:p w14:paraId="5323E52F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3655" w:type="dxa"/>
            <w:vAlign w:val="center"/>
          </w:tcPr>
          <w:p w14:paraId="231C0F52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Pejabat yang memberi perintah</w:t>
            </w:r>
          </w:p>
        </w:tc>
        <w:tc>
          <w:tcPr>
            <w:tcW w:w="5245" w:type="dxa"/>
            <w:vAlign w:val="center"/>
          </w:tcPr>
          <w:p w14:paraId="06848F10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Ketua BAZNAS Kabupaten Ciamis</w:t>
            </w:r>
          </w:p>
        </w:tc>
      </w:tr>
      <w:tr w:rsidR="00655FAD" w:rsidRPr="006A52C1" w14:paraId="76CF3EA7" w14:textId="77777777" w:rsidTr="006A52C1">
        <w:trPr>
          <w:trHeight w:val="20"/>
        </w:trPr>
        <w:tc>
          <w:tcPr>
            <w:tcW w:w="456" w:type="dxa"/>
            <w:vAlign w:val="center"/>
          </w:tcPr>
          <w:p w14:paraId="5C7AE753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3655" w:type="dxa"/>
            <w:vAlign w:val="center"/>
          </w:tcPr>
          <w:p w14:paraId="72095043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Nama pegawai yang diperintah</w:t>
            </w:r>
          </w:p>
        </w:tc>
        <w:tc>
          <w:tcPr>
            <w:tcW w:w="5245" w:type="dxa"/>
            <w:vAlign w:val="center"/>
          </w:tcPr>
          <w:p w14:paraId="6A5916DE" w14:textId="5CB05EA5" w:rsidR="00655FAD" w:rsidRPr="00650F1E" w:rsidRDefault="005E1C2A" w:rsidP="0051268B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idi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Herdian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S.Pd</w:t>
            </w:r>
            <w:proofErr w:type="spellEnd"/>
            <w:proofErr w:type="gramEnd"/>
          </w:p>
        </w:tc>
      </w:tr>
      <w:tr w:rsidR="00655FAD" w:rsidRPr="006A52C1" w14:paraId="250D4FCB" w14:textId="77777777" w:rsidTr="006A52C1">
        <w:trPr>
          <w:trHeight w:val="20"/>
        </w:trPr>
        <w:tc>
          <w:tcPr>
            <w:tcW w:w="456" w:type="dxa"/>
            <w:vAlign w:val="center"/>
          </w:tcPr>
          <w:p w14:paraId="07A37E1D" w14:textId="77777777" w:rsidR="00655FAD" w:rsidRPr="00E47263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3655" w:type="dxa"/>
            <w:vAlign w:val="center"/>
          </w:tcPr>
          <w:p w14:paraId="2629D250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5245" w:type="dxa"/>
            <w:vAlign w:val="center"/>
          </w:tcPr>
          <w:p w14:paraId="2D760E3F" w14:textId="78EB44D7" w:rsidR="00B44DB2" w:rsidRPr="00650F1E" w:rsidRDefault="005E1C2A" w:rsidP="00EA2089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epala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Divis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enghimpunan</w:t>
            </w:r>
            <w:proofErr w:type="spellEnd"/>
          </w:p>
        </w:tc>
      </w:tr>
      <w:tr w:rsidR="00655FAD" w:rsidRPr="006A52C1" w14:paraId="4C6CFB28" w14:textId="77777777" w:rsidTr="006A52C1">
        <w:trPr>
          <w:trHeight w:val="20"/>
        </w:trPr>
        <w:tc>
          <w:tcPr>
            <w:tcW w:w="456" w:type="dxa"/>
            <w:vAlign w:val="center"/>
          </w:tcPr>
          <w:p w14:paraId="0ABAEE79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3655" w:type="dxa"/>
            <w:vAlign w:val="center"/>
          </w:tcPr>
          <w:p w14:paraId="405B55A0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Maksud Perjalanan Dinas </w:t>
            </w:r>
          </w:p>
        </w:tc>
        <w:tc>
          <w:tcPr>
            <w:tcW w:w="5245" w:type="dxa"/>
            <w:vAlign w:val="center"/>
          </w:tcPr>
          <w:p w14:paraId="0AF0A169" w14:textId="610E5EF3" w:rsidR="00655FAD" w:rsidRPr="00C423C0" w:rsidRDefault="005E1C2A" w:rsidP="00060763">
            <w:pPr>
              <w:spacing w:line="276" w:lineRule="auto"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Pelatihan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Sertifikasi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kema Amil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Pelaksana</w:t>
            </w:r>
            <w:proofErr w:type="spellEnd"/>
          </w:p>
        </w:tc>
      </w:tr>
      <w:tr w:rsidR="00655FAD" w:rsidRPr="006A52C1" w14:paraId="29B8AB3E" w14:textId="77777777" w:rsidTr="006A52C1">
        <w:trPr>
          <w:trHeight w:val="20"/>
        </w:trPr>
        <w:tc>
          <w:tcPr>
            <w:tcW w:w="456" w:type="dxa"/>
            <w:vAlign w:val="center"/>
          </w:tcPr>
          <w:p w14:paraId="0BEC0859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3655" w:type="dxa"/>
            <w:vAlign w:val="center"/>
          </w:tcPr>
          <w:p w14:paraId="7908F780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Alat angkut yang dipergunakan</w:t>
            </w:r>
          </w:p>
        </w:tc>
        <w:tc>
          <w:tcPr>
            <w:tcW w:w="5245" w:type="dxa"/>
            <w:vAlign w:val="center"/>
          </w:tcPr>
          <w:p w14:paraId="680BDA0A" w14:textId="05E35985" w:rsidR="00655FAD" w:rsidRPr="00A957EA" w:rsidRDefault="00815F92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A957EA">
              <w:rPr>
                <w:rFonts w:asciiTheme="majorHAnsi" w:hAnsiTheme="majorHAnsi"/>
                <w:sz w:val="22"/>
                <w:szCs w:val="22"/>
                <w:lang w:val="id-ID"/>
              </w:rPr>
              <w:t>Angkutan Darat</w:t>
            </w:r>
          </w:p>
        </w:tc>
      </w:tr>
      <w:tr w:rsidR="00655FAD" w:rsidRPr="006A52C1" w14:paraId="713FD919" w14:textId="77777777" w:rsidTr="006A52C1">
        <w:trPr>
          <w:trHeight w:val="20"/>
        </w:trPr>
        <w:tc>
          <w:tcPr>
            <w:tcW w:w="456" w:type="dxa"/>
            <w:vAlign w:val="center"/>
          </w:tcPr>
          <w:p w14:paraId="2C8E3BCC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6</w:t>
            </w:r>
          </w:p>
        </w:tc>
        <w:tc>
          <w:tcPr>
            <w:tcW w:w="3655" w:type="dxa"/>
            <w:vAlign w:val="center"/>
          </w:tcPr>
          <w:p w14:paraId="6798C584" w14:textId="77777777" w:rsidR="00655FAD" w:rsidRPr="006A52C1" w:rsidRDefault="00655FAD" w:rsidP="006A52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218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Tempat berangkat</w:t>
            </w:r>
          </w:p>
          <w:p w14:paraId="6E208FEF" w14:textId="77777777" w:rsidR="00C752CC" w:rsidRPr="006A52C1" w:rsidRDefault="00C752CC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6C69187F" w14:textId="6D4C6F49" w:rsidR="00792971" w:rsidRPr="00650F1E" w:rsidRDefault="00655FAD" w:rsidP="006A52C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76" w:hanging="218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Tempat Tujuan</w:t>
            </w:r>
          </w:p>
        </w:tc>
        <w:tc>
          <w:tcPr>
            <w:tcW w:w="5245" w:type="dxa"/>
            <w:vAlign w:val="center"/>
          </w:tcPr>
          <w:p w14:paraId="16DDA691" w14:textId="74C3AF1F" w:rsidR="00655FAD" w:rsidRPr="000D63C0" w:rsidRDefault="000D63C0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BAZNA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Kabupate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amis</w:t>
            </w:r>
            <w:proofErr w:type="spellEnd"/>
          </w:p>
          <w:p w14:paraId="063E61AB" w14:textId="77777777" w:rsidR="00C752CC" w:rsidRPr="00A957EA" w:rsidRDefault="00C752CC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7D4C3FFD" w14:textId="34D6A533" w:rsidR="00B44DB2" w:rsidRPr="00650F1E" w:rsidRDefault="00E86861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ota Bandung</w:t>
            </w:r>
          </w:p>
        </w:tc>
      </w:tr>
      <w:tr w:rsidR="00655FAD" w:rsidRPr="006A52C1" w14:paraId="4E84488B" w14:textId="77777777" w:rsidTr="006A52C1">
        <w:trPr>
          <w:trHeight w:val="20"/>
        </w:trPr>
        <w:tc>
          <w:tcPr>
            <w:tcW w:w="456" w:type="dxa"/>
            <w:vAlign w:val="center"/>
          </w:tcPr>
          <w:p w14:paraId="39788E97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3655" w:type="dxa"/>
            <w:vAlign w:val="center"/>
          </w:tcPr>
          <w:p w14:paraId="61031018" w14:textId="02FA7ABD" w:rsidR="00655FAD" w:rsidRPr="006A52C1" w:rsidRDefault="00655FAD" w:rsidP="006A52C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218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Lamanya perjalanan</w:t>
            </w:r>
          </w:p>
          <w:p w14:paraId="4D8D4F5F" w14:textId="77777777" w:rsidR="00655FAD" w:rsidRPr="006A52C1" w:rsidRDefault="00655FAD" w:rsidP="006A52C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218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Tanggal berangkat </w:t>
            </w:r>
          </w:p>
          <w:p w14:paraId="412AC382" w14:textId="77777777" w:rsidR="00655FAD" w:rsidRPr="006A52C1" w:rsidRDefault="00655FAD" w:rsidP="006A52C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6" w:hanging="218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Tanggal kembali</w:t>
            </w:r>
          </w:p>
        </w:tc>
        <w:tc>
          <w:tcPr>
            <w:tcW w:w="5245" w:type="dxa"/>
            <w:vAlign w:val="center"/>
          </w:tcPr>
          <w:p w14:paraId="209B1D75" w14:textId="3E386D02" w:rsidR="00655FAD" w:rsidRPr="006A52C1" w:rsidRDefault="005E1C2A" w:rsidP="006A52C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2C5362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="00C531DA" w:rsidRPr="006A52C1">
              <w:rPr>
                <w:rFonts w:asciiTheme="majorHAnsi" w:hAnsiTheme="majorHAnsi"/>
                <w:sz w:val="22"/>
                <w:szCs w:val="22"/>
                <w:lang w:val="id-ID"/>
              </w:rPr>
              <w:t>h</w:t>
            </w:r>
            <w:r w:rsidR="00655FAD" w:rsidRPr="006A52C1">
              <w:rPr>
                <w:rFonts w:asciiTheme="majorHAnsi" w:hAnsiTheme="majorHAnsi"/>
                <w:sz w:val="22"/>
                <w:szCs w:val="22"/>
                <w:lang w:val="id-ID"/>
              </w:rPr>
              <w:t>ari</w:t>
            </w:r>
          </w:p>
          <w:p w14:paraId="79C5D310" w14:textId="5F5499F2" w:rsidR="00655FAD" w:rsidRPr="006A52C1" w:rsidRDefault="005E1C2A" w:rsidP="006A52C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</w:t>
            </w:r>
            <w:r w:rsidR="0007275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27FA2">
              <w:rPr>
                <w:rFonts w:asciiTheme="majorHAnsi" w:hAnsiTheme="majorHAnsi"/>
                <w:sz w:val="22"/>
                <w:szCs w:val="22"/>
              </w:rPr>
              <w:t>Agustus</w:t>
            </w:r>
            <w:r w:rsidR="00006003">
              <w:rPr>
                <w:rFonts w:asciiTheme="majorHAnsi" w:hAnsiTheme="majorHAnsi"/>
                <w:sz w:val="22"/>
                <w:szCs w:val="22"/>
              </w:rPr>
              <w:t xml:space="preserve"> 2024</w:t>
            </w:r>
          </w:p>
          <w:p w14:paraId="353F0A8B" w14:textId="61617277" w:rsidR="00655FAD" w:rsidRPr="00B6532E" w:rsidRDefault="005E1C2A" w:rsidP="00A52CC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/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  <w:r w:rsidR="00527FA2">
              <w:rPr>
                <w:rFonts w:asciiTheme="majorHAnsi" w:hAnsiTheme="majorHAnsi"/>
                <w:sz w:val="22"/>
                <w:szCs w:val="22"/>
              </w:rPr>
              <w:t xml:space="preserve"> Agustus</w:t>
            </w:r>
            <w:r w:rsidR="00006003">
              <w:rPr>
                <w:rFonts w:asciiTheme="majorHAnsi" w:hAnsiTheme="majorHAnsi"/>
                <w:sz w:val="22"/>
                <w:szCs w:val="22"/>
              </w:rPr>
              <w:t xml:space="preserve"> 2024</w:t>
            </w:r>
          </w:p>
        </w:tc>
      </w:tr>
      <w:tr w:rsidR="00655FAD" w:rsidRPr="006A52C1" w14:paraId="4B5468C9" w14:textId="77777777" w:rsidTr="006A52C1">
        <w:trPr>
          <w:trHeight w:val="20"/>
        </w:trPr>
        <w:tc>
          <w:tcPr>
            <w:tcW w:w="456" w:type="dxa"/>
            <w:vAlign w:val="center"/>
          </w:tcPr>
          <w:p w14:paraId="43DFD25D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3655" w:type="dxa"/>
            <w:vAlign w:val="center"/>
          </w:tcPr>
          <w:p w14:paraId="7C9619C4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25676832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engikut </w:t>
            </w:r>
          </w:p>
          <w:p w14:paraId="0B150089" w14:textId="77777777" w:rsidR="00655FAD" w:rsidRPr="006A52C1" w:rsidRDefault="00655FAD" w:rsidP="006A52C1">
            <w:pPr>
              <w:spacing w:line="276" w:lineRule="auto"/>
              <w:ind w:left="318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245" w:type="dxa"/>
            <w:vAlign w:val="center"/>
          </w:tcPr>
          <w:p w14:paraId="695DB778" w14:textId="72712AC0" w:rsidR="00D942CF" w:rsidRPr="005E1C2A" w:rsidRDefault="00D942CF" w:rsidP="005E1C2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55FAD" w:rsidRPr="006A52C1" w14:paraId="40174560" w14:textId="77777777" w:rsidTr="006A52C1">
        <w:trPr>
          <w:trHeight w:val="20"/>
        </w:trPr>
        <w:tc>
          <w:tcPr>
            <w:tcW w:w="456" w:type="dxa"/>
            <w:vAlign w:val="center"/>
          </w:tcPr>
          <w:p w14:paraId="0044B9F8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3655" w:type="dxa"/>
            <w:vAlign w:val="center"/>
          </w:tcPr>
          <w:p w14:paraId="679F157D" w14:textId="0A97F7E1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Pembebanan anggaran</w:t>
            </w:r>
          </w:p>
          <w:p w14:paraId="5D0857AB" w14:textId="77777777" w:rsidR="00655FAD" w:rsidRPr="006A52C1" w:rsidRDefault="00655FAD" w:rsidP="006A52C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 w:hanging="219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Instansi</w:t>
            </w:r>
          </w:p>
          <w:p w14:paraId="24181BA1" w14:textId="77777777" w:rsidR="00655FAD" w:rsidRPr="006A52C1" w:rsidRDefault="00655FAD" w:rsidP="006A52C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 w:hanging="219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Mata anggaran</w:t>
            </w:r>
          </w:p>
        </w:tc>
        <w:tc>
          <w:tcPr>
            <w:tcW w:w="5245" w:type="dxa"/>
            <w:vAlign w:val="center"/>
          </w:tcPr>
          <w:p w14:paraId="4BE8C787" w14:textId="5AE1363D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3C3B704B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BAZNAS Kabupaten Ciamis</w:t>
            </w:r>
          </w:p>
          <w:p w14:paraId="4F4FB673" w14:textId="0E3F7E23" w:rsidR="00655FAD" w:rsidRPr="0023060D" w:rsidRDefault="005E1C2A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engembang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SDM</w:t>
            </w:r>
          </w:p>
        </w:tc>
      </w:tr>
      <w:tr w:rsidR="00655FAD" w:rsidRPr="006A52C1" w14:paraId="7EB16737" w14:textId="77777777" w:rsidTr="006A52C1">
        <w:trPr>
          <w:trHeight w:val="20"/>
        </w:trPr>
        <w:tc>
          <w:tcPr>
            <w:tcW w:w="456" w:type="dxa"/>
            <w:vAlign w:val="center"/>
          </w:tcPr>
          <w:p w14:paraId="57CD476B" w14:textId="77777777" w:rsidR="00655FAD" w:rsidRPr="006A52C1" w:rsidRDefault="00655FAD" w:rsidP="006A52C1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3655" w:type="dxa"/>
            <w:vAlign w:val="center"/>
          </w:tcPr>
          <w:p w14:paraId="7939C203" w14:textId="7777777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Keterangan lain-lain</w:t>
            </w:r>
          </w:p>
        </w:tc>
        <w:tc>
          <w:tcPr>
            <w:tcW w:w="5245" w:type="dxa"/>
            <w:vAlign w:val="center"/>
          </w:tcPr>
          <w:p w14:paraId="37D4EDBE" w14:textId="4E5C8D37" w:rsidR="00655FAD" w:rsidRPr="006A52C1" w:rsidRDefault="00655FAD" w:rsidP="006A52C1">
            <w:pPr>
              <w:spacing w:line="276" w:lineRule="auto"/>
              <w:contextualSpacing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6D196F9" w14:textId="77777777" w:rsidR="00C531DA" w:rsidRPr="006A52C1" w:rsidRDefault="00C531DA" w:rsidP="004F5FF5">
      <w:pPr>
        <w:tabs>
          <w:tab w:val="left" w:pos="6663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4110"/>
      </w:tblGrid>
      <w:tr w:rsidR="00C531DA" w:rsidRPr="006A52C1" w14:paraId="6DB95EF2" w14:textId="77777777" w:rsidTr="009D2E70">
        <w:tc>
          <w:tcPr>
            <w:tcW w:w="3827" w:type="dxa"/>
          </w:tcPr>
          <w:p w14:paraId="6199C12C" w14:textId="77777777" w:rsidR="00C531DA" w:rsidRPr="006A52C1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6294926B" w14:textId="77777777" w:rsidR="00B829C8" w:rsidRPr="006A52C1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78C2001D" w14:textId="77777777" w:rsidR="00B829C8" w:rsidRPr="006A52C1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458B524B" w14:textId="77777777" w:rsidR="00B829C8" w:rsidRPr="006A52C1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0CE0E788" w14:textId="77777777" w:rsidR="00B829C8" w:rsidRPr="006A52C1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Pegawai yang diperintah,</w:t>
            </w:r>
          </w:p>
          <w:p w14:paraId="2B1F0F8B" w14:textId="77777777" w:rsidR="00B829C8" w:rsidRPr="006A52C1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61A417BE" w14:textId="77777777" w:rsidR="00B829C8" w:rsidRPr="006A52C1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6F2FC277" w14:textId="036AFCBC" w:rsidR="00B829C8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3A6E627B" w14:textId="77777777" w:rsidR="00A17204" w:rsidRPr="006A52C1" w:rsidRDefault="00A17204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16444565" w14:textId="77777777" w:rsidR="00B829C8" w:rsidRPr="006A52C1" w:rsidRDefault="00B829C8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426F866" w14:textId="57D30DF7" w:rsidR="00B829C8" w:rsidRPr="005330E0" w:rsidRDefault="005E1C2A" w:rsidP="00D962BD">
            <w:pPr>
              <w:tabs>
                <w:tab w:val="left" w:pos="2625"/>
              </w:tabs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idin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Herdiana</w:t>
            </w:r>
            <w:proofErr w:type="spellEnd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.Pd</w:t>
            </w:r>
            <w:proofErr w:type="spellEnd"/>
            <w:proofErr w:type="gramEnd"/>
          </w:p>
        </w:tc>
        <w:tc>
          <w:tcPr>
            <w:tcW w:w="1560" w:type="dxa"/>
          </w:tcPr>
          <w:p w14:paraId="7614508C" w14:textId="38B900EB" w:rsidR="00C531DA" w:rsidRPr="006A52C1" w:rsidRDefault="00A1258A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noProof/>
                <w:lang w:val="id-ID" w:eastAsia="id-ID"/>
              </w:rPr>
              <w:drawing>
                <wp:anchor distT="0" distB="0" distL="114300" distR="114300" simplePos="0" relativeHeight="251648000" behindDoc="0" locked="0" layoutInCell="1" allowOverlap="1" wp14:anchorId="54175050" wp14:editId="24CC16B5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796925</wp:posOffset>
                  </wp:positionV>
                  <wp:extent cx="1410335" cy="829310"/>
                  <wp:effectExtent l="0" t="0" r="0" b="0"/>
                  <wp:wrapNone/>
                  <wp:docPr id="7" name="Picture 7" descr="F:\Tanda Tangan Komision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nda Tangan Komision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0462EF7E" w14:textId="6F8883AD" w:rsidR="00C531DA" w:rsidRPr="006A52C1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Dikeluarkan di : Ciamis</w:t>
            </w:r>
          </w:p>
          <w:p w14:paraId="628A6626" w14:textId="705D9BFD" w:rsidR="00C531DA" w:rsidRPr="00C423C0" w:rsidRDefault="00225C07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ada tanggal     </w:t>
            </w:r>
            <w:r w:rsidR="00BC1E53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: </w:t>
            </w:r>
            <w:r w:rsidR="005E1C2A"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  <w:r w:rsidR="00E868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Agustus</w:t>
            </w:r>
            <w:r w:rsidR="00006003">
              <w:rPr>
                <w:rFonts w:asciiTheme="majorHAnsi" w:hAnsiTheme="majorHAnsi"/>
                <w:sz w:val="22"/>
                <w:szCs w:val="22"/>
              </w:rPr>
              <w:t xml:space="preserve"> 2024</w:t>
            </w:r>
          </w:p>
          <w:p w14:paraId="727DB48A" w14:textId="21CC6285" w:rsidR="00C531DA" w:rsidRPr="006A52C1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B84122F" w14:textId="3B79C2A8" w:rsidR="00C531DA" w:rsidRPr="006A52C1" w:rsidRDefault="006A52C1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Badan Amil Zakat Nasional</w:t>
            </w:r>
          </w:p>
          <w:p w14:paraId="74BA7F3F" w14:textId="77777777" w:rsidR="00C531DA" w:rsidRPr="006A52C1" w:rsidRDefault="006A52C1" w:rsidP="00C531DA">
            <w:pPr>
              <w:tabs>
                <w:tab w:val="left" w:pos="6663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Kabupaten Ciamis</w:t>
            </w:r>
          </w:p>
          <w:p w14:paraId="31B07C7D" w14:textId="77777777" w:rsidR="00C531DA" w:rsidRPr="006A52C1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5AA490C3" w14:textId="77777777" w:rsidR="00C531DA" w:rsidRPr="00A1258A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14"/>
                <w:szCs w:val="22"/>
                <w:lang w:val="id-ID"/>
              </w:rPr>
            </w:pPr>
          </w:p>
          <w:p w14:paraId="7652825F" w14:textId="77777777" w:rsidR="00C531DA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5660682D" w14:textId="7E31B143" w:rsidR="00A1258A" w:rsidRPr="006A52C1" w:rsidRDefault="00A1258A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4B897551" w14:textId="5AF200AF" w:rsidR="00C531DA" w:rsidRPr="006A52C1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73667EA3" w14:textId="77777777" w:rsidR="00C531DA" w:rsidRPr="006A52C1" w:rsidRDefault="003E61A8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u w:val="single"/>
                <w:lang w:val="id-ID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  <w:lang w:val="id-ID"/>
              </w:rPr>
              <w:t>Drs. H. Lili Miftah, MBA</w:t>
            </w:r>
          </w:p>
          <w:p w14:paraId="3E1527BB" w14:textId="77777777" w:rsidR="00C531DA" w:rsidRPr="006A52C1" w:rsidRDefault="00C531DA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Ketua </w:t>
            </w:r>
          </w:p>
          <w:p w14:paraId="4CA1F5CB" w14:textId="77777777" w:rsidR="0061071B" w:rsidRPr="006A52C1" w:rsidRDefault="0061071B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7C5F43CF" w14:textId="77777777" w:rsidR="00F53E05" w:rsidRPr="006A52C1" w:rsidRDefault="00F53E05" w:rsidP="00C531DA">
            <w:pPr>
              <w:tabs>
                <w:tab w:val="left" w:pos="6663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</w:tc>
      </w:tr>
    </w:tbl>
    <w:p w14:paraId="7B7C68C4" w14:textId="77777777" w:rsidR="00B829C8" w:rsidRDefault="00B829C8" w:rsidP="00B829C8">
      <w:pPr>
        <w:rPr>
          <w:rFonts w:asciiTheme="majorHAnsi" w:hAnsiTheme="majorHAnsi"/>
          <w:sz w:val="22"/>
          <w:szCs w:val="22"/>
          <w:lang w:val="id-ID"/>
        </w:rPr>
      </w:pPr>
    </w:p>
    <w:p w14:paraId="6ECC14F8" w14:textId="77777777" w:rsidR="00A957EA" w:rsidRDefault="00A957EA" w:rsidP="00B829C8">
      <w:pPr>
        <w:rPr>
          <w:rFonts w:asciiTheme="majorHAnsi" w:hAnsiTheme="majorHAnsi"/>
          <w:sz w:val="22"/>
          <w:szCs w:val="22"/>
          <w:lang w:val="id-ID"/>
        </w:rPr>
      </w:pPr>
    </w:p>
    <w:p w14:paraId="264D7258" w14:textId="77777777" w:rsidR="00A957EA" w:rsidRDefault="00A957EA" w:rsidP="00B829C8">
      <w:pPr>
        <w:rPr>
          <w:rFonts w:asciiTheme="majorHAnsi" w:hAnsiTheme="majorHAnsi"/>
          <w:sz w:val="22"/>
          <w:szCs w:val="22"/>
          <w:lang w:val="id-ID"/>
        </w:rPr>
      </w:pPr>
    </w:p>
    <w:p w14:paraId="04286460" w14:textId="77777777" w:rsidR="00A957EA" w:rsidRDefault="00A957EA" w:rsidP="00B829C8">
      <w:pPr>
        <w:rPr>
          <w:rFonts w:asciiTheme="majorHAnsi" w:hAnsiTheme="majorHAnsi"/>
          <w:sz w:val="22"/>
          <w:szCs w:val="22"/>
          <w:lang w:val="id-ID"/>
        </w:rPr>
      </w:pPr>
    </w:p>
    <w:p w14:paraId="1C9F7884" w14:textId="77777777" w:rsidR="00A957EA" w:rsidRDefault="00A957EA" w:rsidP="00B829C8">
      <w:pPr>
        <w:rPr>
          <w:rFonts w:asciiTheme="majorHAnsi" w:hAnsiTheme="majorHAnsi"/>
          <w:sz w:val="22"/>
          <w:szCs w:val="22"/>
          <w:lang w:val="id-ID"/>
        </w:rPr>
      </w:pPr>
    </w:p>
    <w:p w14:paraId="2CDF17ED" w14:textId="77777777" w:rsidR="00A957EA" w:rsidRDefault="00A957EA" w:rsidP="00B829C8">
      <w:pPr>
        <w:rPr>
          <w:rFonts w:asciiTheme="majorHAnsi" w:hAnsiTheme="majorHAnsi"/>
          <w:sz w:val="22"/>
          <w:szCs w:val="22"/>
          <w:lang w:val="id-ID"/>
        </w:rPr>
      </w:pPr>
    </w:p>
    <w:p w14:paraId="05A5ACE1" w14:textId="77777777" w:rsidR="00A957EA" w:rsidRDefault="00A957EA" w:rsidP="00B829C8">
      <w:pPr>
        <w:rPr>
          <w:rFonts w:asciiTheme="majorHAnsi" w:hAnsiTheme="majorHAnsi"/>
          <w:sz w:val="22"/>
          <w:szCs w:val="22"/>
          <w:lang w:val="id-ID"/>
        </w:rPr>
      </w:pPr>
    </w:p>
    <w:p w14:paraId="3FE5D5AE" w14:textId="77777777" w:rsidR="00A957EA" w:rsidRPr="006A52C1" w:rsidRDefault="00A957EA" w:rsidP="00B829C8">
      <w:pPr>
        <w:rPr>
          <w:rFonts w:asciiTheme="majorHAnsi" w:hAnsiTheme="majorHAnsi"/>
          <w:sz w:val="22"/>
          <w:szCs w:val="22"/>
          <w:lang w:val="id-ID"/>
        </w:rPr>
      </w:pP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394"/>
        <w:gridCol w:w="4820"/>
      </w:tblGrid>
      <w:tr w:rsidR="00B829C8" w:rsidRPr="006A52C1" w14:paraId="2BCC4F53" w14:textId="77777777" w:rsidTr="00A957EA">
        <w:tc>
          <w:tcPr>
            <w:tcW w:w="4394" w:type="dxa"/>
          </w:tcPr>
          <w:p w14:paraId="6F4358E9" w14:textId="77777777" w:rsidR="00B829C8" w:rsidRPr="006A52C1" w:rsidRDefault="00B829C8" w:rsidP="00B829C8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4820" w:type="dxa"/>
          </w:tcPr>
          <w:p w14:paraId="05B6E7A5" w14:textId="2D06E697" w:rsidR="00B829C8" w:rsidRPr="00C423C0" w:rsidRDefault="00B829C8" w:rsidP="00B829C8">
            <w:pPr>
              <w:rPr>
                <w:rFonts w:asciiTheme="majorHAnsi" w:hAnsiTheme="majorHAnsi"/>
                <w:sz w:val="22"/>
                <w:szCs w:val="22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SPPD No.</w:t>
            </w:r>
            <w:r w:rsidR="0047102E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="005E1C2A">
              <w:rPr>
                <w:rFonts w:asciiTheme="majorHAnsi" w:hAnsiTheme="majorHAnsi"/>
                <w:b/>
                <w:bCs/>
                <w:sz w:val="22"/>
                <w:szCs w:val="22"/>
              </w:rPr>
              <w:t>129</w:t>
            </w:r>
            <w:r w:rsidR="00E21316" w:rsidRPr="006A52C1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/BAZNAS-Kab/</w:t>
            </w:r>
            <w:r w:rsidR="008E599C">
              <w:rPr>
                <w:rFonts w:asciiTheme="majorHAnsi" w:hAnsiTheme="majorHAnsi"/>
                <w:b/>
                <w:sz w:val="22"/>
                <w:szCs w:val="22"/>
              </w:rPr>
              <w:t>V</w:t>
            </w:r>
            <w:r w:rsidR="00D34617">
              <w:rPr>
                <w:rFonts w:asciiTheme="majorHAnsi" w:hAnsiTheme="majorHAnsi"/>
                <w:b/>
                <w:sz w:val="22"/>
                <w:szCs w:val="22"/>
              </w:rPr>
              <w:t>II</w:t>
            </w:r>
            <w:r w:rsidR="00E86861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="00B6532E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/</w:t>
            </w:r>
            <w:r w:rsidR="00006003">
              <w:rPr>
                <w:rFonts w:asciiTheme="majorHAnsi" w:hAnsiTheme="majorHAnsi"/>
                <w:b/>
                <w:sz w:val="22"/>
                <w:szCs w:val="22"/>
              </w:rPr>
              <w:t>2024</w:t>
            </w:r>
          </w:p>
          <w:p w14:paraId="54E1684D" w14:textId="77777777" w:rsidR="00B829C8" w:rsidRPr="006A52C1" w:rsidRDefault="00B829C8" w:rsidP="00B829C8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erangkat dari </w:t>
            </w:r>
            <w:r w:rsidR="00E15D05" w:rsidRPr="006A52C1">
              <w:rPr>
                <w:rFonts w:asciiTheme="majorHAnsi" w:hAnsiTheme="majorHAnsi"/>
                <w:sz w:val="22"/>
                <w:szCs w:val="22"/>
                <w:lang w:val="id-ID"/>
              </w:rPr>
              <w:t>BAZNAS Kab. Ciamis</w:t>
            </w:r>
          </w:p>
          <w:p w14:paraId="666B3720" w14:textId="77777777" w:rsidR="00B829C8" w:rsidRPr="006A52C1" w:rsidRDefault="00B829C8" w:rsidP="00B829C8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(tempat kedudukan)</w:t>
            </w:r>
          </w:p>
          <w:p w14:paraId="3A2EA8B5" w14:textId="2BF2E43A" w:rsidR="00B829C8" w:rsidRPr="00C423C0" w:rsidRDefault="00B829C8" w:rsidP="00B829C8">
            <w:pPr>
              <w:rPr>
                <w:rFonts w:asciiTheme="majorHAnsi" w:hAnsiTheme="majorHAnsi"/>
                <w:sz w:val="22"/>
                <w:szCs w:val="22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pada tanggal :</w:t>
            </w:r>
            <w:r w:rsidR="00E8632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="005E1C2A">
              <w:rPr>
                <w:rFonts w:asciiTheme="majorHAnsi" w:hAnsiTheme="majorHAnsi"/>
                <w:sz w:val="22"/>
                <w:szCs w:val="22"/>
                <w:lang w:val="id-ID"/>
              </w:rPr>
              <w:t>12</w:t>
            </w:r>
            <w:r w:rsidR="0061071B" w:rsidRPr="006A52C1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527FA2"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  <w:r w:rsidR="00B6532E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006003">
              <w:rPr>
                <w:rFonts w:asciiTheme="majorHAnsi" w:hAnsiTheme="majorHAnsi"/>
                <w:sz w:val="22"/>
                <w:szCs w:val="22"/>
              </w:rPr>
              <w:t>2024</w:t>
            </w:r>
          </w:p>
          <w:p w14:paraId="2B0AF8AE" w14:textId="5E1398D9" w:rsidR="00B829C8" w:rsidRPr="00EF12D4" w:rsidRDefault="00B829C8" w:rsidP="00225C07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     : </w:t>
            </w:r>
            <w:r w:rsidR="00E86861">
              <w:rPr>
                <w:rFonts w:asciiTheme="majorHAnsi" w:hAnsiTheme="majorHAnsi"/>
                <w:sz w:val="22"/>
                <w:szCs w:val="22"/>
                <w:lang w:val="id-ID"/>
              </w:rPr>
              <w:t>Kota Bandung</w:t>
            </w:r>
          </w:p>
          <w:p w14:paraId="5EF2E547" w14:textId="47486DD5" w:rsidR="00B829C8" w:rsidRPr="006A52C1" w:rsidRDefault="00B829C8" w:rsidP="00B829C8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2752CC3B" w14:textId="722344D6" w:rsidR="00B829C8" w:rsidRPr="006A52C1" w:rsidRDefault="00A1258A" w:rsidP="00B829C8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noProof/>
                <w:lang w:val="id-ID" w:eastAsia="id-ID"/>
              </w:rPr>
              <w:drawing>
                <wp:anchor distT="0" distB="0" distL="114300" distR="114300" simplePos="0" relativeHeight="251649024" behindDoc="0" locked="0" layoutInCell="1" allowOverlap="1" wp14:anchorId="12CF35A2" wp14:editId="32493376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11760</wp:posOffset>
                  </wp:positionV>
                  <wp:extent cx="1410335" cy="829310"/>
                  <wp:effectExtent l="0" t="0" r="0" b="0"/>
                  <wp:wrapNone/>
                  <wp:docPr id="1" name="Picture 1" descr="F:\Tanda Tangan Komision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nda Tangan Komision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9C8" w:rsidRPr="006A52C1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Ketua BAZNAS Kab. Ciamis</w:t>
            </w:r>
          </w:p>
          <w:p w14:paraId="2E71BB71" w14:textId="0C7C639A" w:rsidR="00B829C8" w:rsidRPr="006A52C1" w:rsidRDefault="00B829C8" w:rsidP="00B829C8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5C30A6E1" w14:textId="4E7FA016" w:rsidR="00B829C8" w:rsidRPr="006A52C1" w:rsidRDefault="00B829C8" w:rsidP="00B829C8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517EF4DB" w14:textId="0D85E7CC" w:rsidR="00B829C8" w:rsidRPr="00A1258A" w:rsidRDefault="00B829C8" w:rsidP="00B829C8">
            <w:pPr>
              <w:contextualSpacing/>
              <w:jc w:val="center"/>
              <w:rPr>
                <w:rFonts w:asciiTheme="majorHAnsi" w:hAnsiTheme="majorHAnsi"/>
                <w:b/>
                <w:sz w:val="32"/>
                <w:szCs w:val="22"/>
                <w:lang w:val="id-ID"/>
              </w:rPr>
            </w:pPr>
          </w:p>
          <w:p w14:paraId="0E845DB6" w14:textId="4FE01119" w:rsidR="00B829C8" w:rsidRPr="006A52C1" w:rsidRDefault="00B829C8" w:rsidP="00B829C8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070BD507" w14:textId="77777777" w:rsidR="00B829C8" w:rsidRPr="006A52C1" w:rsidRDefault="003E61A8" w:rsidP="00B829C8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Drs. H. Lili Miftah, MBA</w:t>
            </w:r>
          </w:p>
          <w:p w14:paraId="6BF83313" w14:textId="77777777" w:rsidR="0047102E" w:rsidRPr="006A52C1" w:rsidRDefault="0047102E" w:rsidP="00B829C8">
            <w:pPr>
              <w:contextualSpacing/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47102E" w:rsidRPr="006A52C1" w14:paraId="5F5F24D5" w14:textId="77777777" w:rsidTr="00A957EA">
        <w:tc>
          <w:tcPr>
            <w:tcW w:w="4394" w:type="dxa"/>
          </w:tcPr>
          <w:p w14:paraId="011A0182" w14:textId="048742A2" w:rsidR="0047102E" w:rsidRPr="00A957EA" w:rsidRDefault="0047102E" w:rsidP="0047102E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</w:p>
          <w:p w14:paraId="5DB8955E" w14:textId="77777777" w:rsidR="0047102E" w:rsidRPr="006A52C1" w:rsidRDefault="0047102E" w:rsidP="0047102E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4820" w:type="dxa"/>
          </w:tcPr>
          <w:p w14:paraId="0D471962" w14:textId="181D9F80" w:rsidR="00A52CC9" w:rsidRPr="00C423C0" w:rsidRDefault="0047102E" w:rsidP="007B1BDD">
            <w:pPr>
              <w:rPr>
                <w:rFonts w:asciiTheme="majorHAnsi" w:hAnsiTheme="majorHAnsi"/>
                <w:sz w:val="22"/>
                <w:szCs w:val="22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Berangkat dari    :</w:t>
            </w:r>
            <w:r w:rsidR="00B44DB2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7BA5888F" w14:textId="645109D7" w:rsidR="0047102E" w:rsidRPr="00C423C0" w:rsidRDefault="0047102E" w:rsidP="007B1BDD">
            <w:pPr>
              <w:rPr>
                <w:rFonts w:asciiTheme="majorHAnsi" w:hAnsiTheme="majorHAnsi"/>
                <w:sz w:val="22"/>
                <w:szCs w:val="22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ada tanggal </w:t>
            </w:r>
            <w:r w:rsidR="00225C07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</w:t>
            </w:r>
            <w:r w:rsidR="00A52CC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</w:t>
            </w: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:</w:t>
            </w:r>
            <w:r w:rsidR="00225C07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  <w:p w14:paraId="1874CC7D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ke                </w:t>
            </w:r>
            <w:r w:rsidR="00225C07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  </w:t>
            </w:r>
            <w:r w:rsidR="00C44703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</w:t>
            </w: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: </w:t>
            </w:r>
            <w:r w:rsidR="00A957EA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AZNAS Kab. </w:t>
            </w:r>
            <w:r w:rsidRPr="00A957EA">
              <w:rPr>
                <w:rFonts w:asciiTheme="majorHAnsi" w:hAnsiTheme="majorHAnsi"/>
                <w:sz w:val="22"/>
                <w:szCs w:val="22"/>
                <w:lang w:val="id-ID"/>
              </w:rPr>
              <w:t>Ciamis</w:t>
            </w:r>
          </w:p>
          <w:p w14:paraId="53D598AC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444EE057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21014BFD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49CCEF58" w14:textId="77777777" w:rsidR="000A75BD" w:rsidRPr="006A52C1" w:rsidRDefault="000A75BD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606D2EB" w14:textId="77777777" w:rsidR="0047102E" w:rsidRPr="00A957EA" w:rsidRDefault="0047102E" w:rsidP="00FF5131">
            <w:pPr>
              <w:jc w:val="center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A957EA">
              <w:rPr>
                <w:rFonts w:ascii="Arial Narrow" w:hAnsi="Arial Narrow"/>
                <w:sz w:val="22"/>
                <w:szCs w:val="22"/>
                <w:lang w:val="id-ID"/>
              </w:rPr>
              <w:t xml:space="preserve">. . . . . . . . . . . . . . . . . . . . . </w:t>
            </w:r>
          </w:p>
          <w:p w14:paraId="5ED653F1" w14:textId="77777777" w:rsidR="0047102E" w:rsidRPr="006A52C1" w:rsidRDefault="0047102E" w:rsidP="00FF5131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47102E" w:rsidRPr="006A52C1" w14:paraId="35B81072" w14:textId="77777777" w:rsidTr="00A957EA">
        <w:tc>
          <w:tcPr>
            <w:tcW w:w="4394" w:type="dxa"/>
          </w:tcPr>
          <w:p w14:paraId="6014E8E0" w14:textId="77777777" w:rsidR="0047102E" w:rsidRPr="006A52C1" w:rsidRDefault="0047102E" w:rsidP="0047102E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Tiba di      </w:t>
            </w:r>
            <w:r w:rsidR="00C44703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: </w:t>
            </w:r>
          </w:p>
          <w:p w14:paraId="1D36CFFD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ada tanggal : </w:t>
            </w:r>
          </w:p>
          <w:p w14:paraId="5AD5E4FD" w14:textId="77777777" w:rsidR="0047102E" w:rsidRPr="006A52C1" w:rsidRDefault="0047102E" w:rsidP="0047102E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4820" w:type="dxa"/>
          </w:tcPr>
          <w:p w14:paraId="5ABEB412" w14:textId="77777777" w:rsidR="0047102E" w:rsidRPr="006A52C1" w:rsidRDefault="0047102E" w:rsidP="0047102E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Tiba di      </w:t>
            </w:r>
            <w:r w:rsidR="00C44703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: </w:t>
            </w:r>
          </w:p>
          <w:p w14:paraId="610F0189" w14:textId="77777777" w:rsidR="0047102E" w:rsidRPr="006A52C1" w:rsidRDefault="0047102E" w:rsidP="0047102E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ada tanggal : </w:t>
            </w:r>
          </w:p>
          <w:p w14:paraId="17BACD4C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74629EFE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067A73EF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22BE3C77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7722743F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7FD29EFA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4E29D408" w14:textId="77777777" w:rsidR="0047102E" w:rsidRPr="006A52C1" w:rsidRDefault="0047102E" w:rsidP="0047102E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. </w:t>
            </w:r>
          </w:p>
        </w:tc>
      </w:tr>
      <w:tr w:rsidR="0047102E" w:rsidRPr="006A52C1" w14:paraId="67E1E26D" w14:textId="77777777" w:rsidTr="00A957EA">
        <w:tc>
          <w:tcPr>
            <w:tcW w:w="4394" w:type="dxa"/>
          </w:tcPr>
          <w:p w14:paraId="715BC193" w14:textId="77777777" w:rsidR="0047102E" w:rsidRPr="006A52C1" w:rsidRDefault="0047102E" w:rsidP="00FF5131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Tiba di     </w:t>
            </w:r>
            <w:r w:rsidR="00C44703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   : </w:t>
            </w:r>
          </w:p>
          <w:p w14:paraId="681E0E46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ada tanggal : </w:t>
            </w:r>
          </w:p>
          <w:p w14:paraId="64168698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4820" w:type="dxa"/>
          </w:tcPr>
          <w:p w14:paraId="4F365607" w14:textId="77777777" w:rsidR="0047102E" w:rsidRPr="006A52C1" w:rsidRDefault="0047102E" w:rsidP="00FF5131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Tiba di         </w:t>
            </w:r>
            <w:r w:rsidR="00C44703"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: </w:t>
            </w:r>
          </w:p>
          <w:p w14:paraId="728F1817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ada tanggal : </w:t>
            </w:r>
          </w:p>
          <w:p w14:paraId="769C2A7B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6016A1E6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F4DE013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499A2BD8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3A90C95F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F8A1B6D" w14:textId="77777777" w:rsidR="0047102E" w:rsidRPr="006A52C1" w:rsidRDefault="0047102E" w:rsidP="00FF5131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504AFD3D" w14:textId="77777777" w:rsidR="0047102E" w:rsidRPr="006A52C1" w:rsidRDefault="0047102E" w:rsidP="0047102E">
            <w:pPr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  <w:tr w:rsidR="0047102E" w:rsidRPr="006A52C1" w14:paraId="1C34164F" w14:textId="77777777" w:rsidTr="00A957EA">
        <w:tc>
          <w:tcPr>
            <w:tcW w:w="9214" w:type="dxa"/>
            <w:gridSpan w:val="2"/>
          </w:tcPr>
          <w:p w14:paraId="5FB8648F" w14:textId="77777777" w:rsidR="0047102E" w:rsidRPr="006A52C1" w:rsidRDefault="0047102E" w:rsidP="00FF5131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Tiba kembali di BAZNAS Kabupaten Ciamis</w:t>
            </w:r>
          </w:p>
          <w:p w14:paraId="3FF6B08B" w14:textId="59A179BC" w:rsidR="0047102E" w:rsidRPr="006A52C1" w:rsidRDefault="0047102E" w:rsidP="0047102E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ada tanggal </w:t>
            </w:r>
            <w:r w:rsidR="005E1C2A">
              <w:rPr>
                <w:rFonts w:asciiTheme="majorHAnsi" w:hAnsiTheme="majorHAnsi"/>
                <w:sz w:val="22"/>
                <w:szCs w:val="22"/>
              </w:rPr>
              <w:t>15</w:t>
            </w:r>
            <w:r w:rsidR="00A52CC9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527FA2"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  <w:r w:rsidR="007B1BDD">
              <w:rPr>
                <w:rFonts w:asciiTheme="majorHAnsi" w:hAnsiTheme="majorHAnsi"/>
                <w:sz w:val="22"/>
                <w:szCs w:val="22"/>
                <w:lang w:val="id-ID"/>
              </w:rPr>
              <w:t>/</w:t>
            </w:r>
            <w:r w:rsidR="00D34617">
              <w:rPr>
                <w:rFonts w:asciiTheme="majorHAnsi" w:hAnsiTheme="majorHAnsi"/>
                <w:sz w:val="22"/>
                <w:szCs w:val="22"/>
              </w:rPr>
              <w:t>2024</w:t>
            </w:r>
            <w:r w:rsidR="007B1BDD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t</w:t>
            </w:r>
            <w:r w:rsidRPr="006A52C1">
              <w:rPr>
                <w:rFonts w:asciiTheme="majorHAnsi" w:hAnsiTheme="majorHAnsi"/>
                <w:sz w:val="22"/>
                <w:szCs w:val="22"/>
                <w:lang w:val="id-ID"/>
              </w:rPr>
              <w:t>elah diperiksa dengan keterangan bahwa perjalanan tersebut diatas benar dilakukan atas perintahnya dan semata-mata untuk kepentingan jabatan dalam waktu yang sesingkat-singkatnya.</w:t>
            </w:r>
          </w:p>
          <w:p w14:paraId="75DFA23A" w14:textId="33C13A5F" w:rsidR="0047102E" w:rsidRPr="006A52C1" w:rsidRDefault="0047102E" w:rsidP="00FF5131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  <w:p w14:paraId="1F5F9431" w14:textId="588BCBCB" w:rsidR="0047102E" w:rsidRPr="006A52C1" w:rsidRDefault="0047102E" w:rsidP="0047102E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6A52C1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Ketua BAZNAS Kab. Ciamis</w:t>
            </w:r>
          </w:p>
          <w:p w14:paraId="30C4DEDD" w14:textId="712DF514" w:rsidR="0047102E" w:rsidRPr="006A52C1" w:rsidRDefault="00743143" w:rsidP="0047102E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noProof/>
                <w:lang w:val="id-ID" w:eastAsia="id-ID"/>
              </w:rPr>
              <w:drawing>
                <wp:anchor distT="0" distB="0" distL="114300" distR="114300" simplePos="0" relativeHeight="251643904" behindDoc="0" locked="0" layoutInCell="1" allowOverlap="1" wp14:anchorId="2462F3BC" wp14:editId="277DB017">
                  <wp:simplePos x="0" y="0"/>
                  <wp:positionH relativeFrom="column">
                    <wp:posOffset>1883410</wp:posOffset>
                  </wp:positionH>
                  <wp:positionV relativeFrom="paragraph">
                    <wp:posOffset>46355</wp:posOffset>
                  </wp:positionV>
                  <wp:extent cx="1410335" cy="829310"/>
                  <wp:effectExtent l="0" t="0" r="0" b="0"/>
                  <wp:wrapNone/>
                  <wp:docPr id="3" name="Picture 3" descr="F:\Tanda Tangan Komisioner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nda Tangan Komisioner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5F5F5"/>
                              </a:clrFrom>
                              <a:clrTo>
                                <a:srgbClr val="F5F5F5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A68D92" w14:textId="271141DC" w:rsidR="0047102E" w:rsidRPr="006A52C1" w:rsidRDefault="0047102E" w:rsidP="0047102E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0F91BFE2" w14:textId="54AE336D" w:rsidR="0047102E" w:rsidRDefault="0047102E" w:rsidP="000A75BD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559FD9D3" w14:textId="5FF6E632" w:rsidR="00743143" w:rsidRDefault="00743143" w:rsidP="000A75BD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657AEA29" w14:textId="531D7AEC" w:rsidR="00A957EA" w:rsidRPr="006A52C1" w:rsidRDefault="00A957EA" w:rsidP="000A75BD">
            <w:pPr>
              <w:contextualSpacing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</w:p>
          <w:p w14:paraId="3776156A" w14:textId="77777777" w:rsidR="0047102E" w:rsidRPr="006A52C1" w:rsidRDefault="00A0048E" w:rsidP="0047102E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Drs. H. Lili Miftah, </w:t>
            </w:r>
            <w:r w:rsidR="003E61A8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MBA</w:t>
            </w:r>
          </w:p>
          <w:p w14:paraId="48205A46" w14:textId="77777777" w:rsidR="0047102E" w:rsidRPr="006A52C1" w:rsidRDefault="0047102E" w:rsidP="00FF5131">
            <w:pPr>
              <w:contextualSpacing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</w:tr>
    </w:tbl>
    <w:p w14:paraId="1548973D" w14:textId="77777777" w:rsidR="00416088" w:rsidRPr="006A52C1" w:rsidRDefault="00416088" w:rsidP="00416088">
      <w:pPr>
        <w:rPr>
          <w:rFonts w:ascii="Tahoma" w:hAnsi="Tahoma" w:cs="Tahoma"/>
          <w:b/>
          <w:sz w:val="22"/>
          <w:szCs w:val="22"/>
          <w:lang w:val="id-ID"/>
        </w:rPr>
      </w:pPr>
    </w:p>
    <w:p w14:paraId="1CDEBE07" w14:textId="77777777" w:rsidR="00854DE9" w:rsidRDefault="00854DE9" w:rsidP="0064688D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282CD53B" w14:textId="77777777" w:rsidR="007B1BDD" w:rsidRDefault="007B1BDD" w:rsidP="0064688D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5AFD053C" w14:textId="77777777" w:rsidR="007B1BDD" w:rsidRPr="006A52C1" w:rsidRDefault="007B1BDD" w:rsidP="0064688D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14:paraId="37BEAF9B" w14:textId="77777777" w:rsidR="00E93845" w:rsidRDefault="00A957EA" w:rsidP="00E93845">
      <w:pPr>
        <w:contextualSpacing/>
        <w:jc w:val="center"/>
        <w:rPr>
          <w:rFonts w:asciiTheme="majorHAnsi" w:hAnsiTheme="majorHAnsi"/>
          <w:b/>
          <w:sz w:val="22"/>
          <w:szCs w:val="22"/>
          <w:lang w:val="id-ID"/>
        </w:rPr>
      </w:pPr>
      <w:r>
        <w:rPr>
          <w:rFonts w:asciiTheme="majorHAnsi" w:hAnsiTheme="majorHAnsi"/>
          <w:b/>
          <w:noProof/>
          <w:lang w:val="id-ID" w:eastAsia="id-ID"/>
        </w:rPr>
        <w:lastRenderedPageBreak/>
        <w:drawing>
          <wp:anchor distT="0" distB="0" distL="114300" distR="114300" simplePos="0" relativeHeight="251705856" behindDoc="0" locked="0" layoutInCell="1" allowOverlap="1" wp14:anchorId="3D4804C4" wp14:editId="0EEBB750">
            <wp:simplePos x="0" y="0"/>
            <wp:positionH relativeFrom="column">
              <wp:posOffset>2527935</wp:posOffset>
            </wp:positionH>
            <wp:positionV relativeFrom="paragraph">
              <wp:posOffset>103505</wp:posOffset>
            </wp:positionV>
            <wp:extent cx="1292860" cy="1035050"/>
            <wp:effectExtent l="0" t="0" r="0" b="0"/>
            <wp:wrapNone/>
            <wp:docPr id="8" name="Picture 8" descr="E:\LOGO BAZNAS CIAMIS\LOGO BAZNAS CIAM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BAZNAS CIAMIS\LOGO BAZNAS CIAM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9" b="5626"/>
                    <a:stretch/>
                  </pic:blipFill>
                  <pic:spPr bwMode="auto">
                    <a:xfrm>
                      <a:off x="0" y="0"/>
                      <a:ext cx="12928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39ADC" w14:textId="77777777" w:rsidR="00A957EA" w:rsidRDefault="00A957EA" w:rsidP="00E93845">
      <w:pPr>
        <w:contextualSpacing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14:paraId="6D38C3AF" w14:textId="77777777" w:rsidR="00A957EA" w:rsidRDefault="00A957EA" w:rsidP="00E93845">
      <w:pPr>
        <w:contextualSpacing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14:paraId="35B801A4" w14:textId="77777777" w:rsidR="00A957EA" w:rsidRDefault="00A957EA" w:rsidP="00E93845">
      <w:pPr>
        <w:contextualSpacing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14:paraId="6F23CE29" w14:textId="77777777" w:rsidR="00A957EA" w:rsidRDefault="00A957EA" w:rsidP="00E93845">
      <w:pPr>
        <w:contextualSpacing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14:paraId="4BA8F614" w14:textId="77777777" w:rsidR="00A957EA" w:rsidRDefault="00A957EA" w:rsidP="00E93845">
      <w:pPr>
        <w:contextualSpacing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14:paraId="2BF5286C" w14:textId="77777777" w:rsidR="00A957EA" w:rsidRPr="00A957EA" w:rsidRDefault="00A957EA" w:rsidP="00E93845">
      <w:pPr>
        <w:contextualSpacing/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14:paraId="771C71D3" w14:textId="77777777" w:rsidR="00E93845" w:rsidRPr="00A957EA" w:rsidRDefault="00E93845" w:rsidP="00E93845">
      <w:pPr>
        <w:contextualSpacing/>
        <w:jc w:val="center"/>
        <w:rPr>
          <w:rFonts w:asciiTheme="majorHAnsi" w:hAnsiTheme="majorHAnsi"/>
          <w:sz w:val="18"/>
          <w:szCs w:val="22"/>
          <w:lang w:val="id-ID"/>
        </w:rPr>
      </w:pPr>
      <w:proofErr w:type="spellStart"/>
      <w:r w:rsidRPr="00A957EA">
        <w:rPr>
          <w:rFonts w:asciiTheme="majorHAnsi" w:hAnsiTheme="majorHAnsi"/>
          <w:sz w:val="18"/>
          <w:szCs w:val="22"/>
        </w:rPr>
        <w:t>Sekretariat</w:t>
      </w:r>
      <w:proofErr w:type="spellEnd"/>
      <w:r w:rsidRPr="00A957EA">
        <w:rPr>
          <w:rFonts w:asciiTheme="majorHAnsi" w:hAnsiTheme="majorHAnsi"/>
          <w:sz w:val="18"/>
          <w:szCs w:val="22"/>
        </w:rPr>
        <w:t xml:space="preserve">: Jalan Iwa Kusuma </w:t>
      </w:r>
      <w:proofErr w:type="spellStart"/>
      <w:r w:rsidRPr="00A957EA">
        <w:rPr>
          <w:rFonts w:asciiTheme="majorHAnsi" w:hAnsiTheme="majorHAnsi"/>
          <w:sz w:val="18"/>
          <w:szCs w:val="22"/>
        </w:rPr>
        <w:t>Somantri</w:t>
      </w:r>
      <w:proofErr w:type="spellEnd"/>
      <w:r w:rsidRPr="00A957EA">
        <w:rPr>
          <w:rFonts w:asciiTheme="majorHAnsi" w:hAnsiTheme="majorHAnsi"/>
          <w:sz w:val="18"/>
          <w:szCs w:val="22"/>
        </w:rPr>
        <w:t xml:space="preserve">, Islamic Centre, Asrama Haji Pintu Selatan </w:t>
      </w:r>
    </w:p>
    <w:p w14:paraId="1947AD81" w14:textId="77777777" w:rsidR="00E93845" w:rsidRPr="00A957EA" w:rsidRDefault="00E93845" w:rsidP="00E93845">
      <w:pPr>
        <w:contextualSpacing/>
        <w:jc w:val="center"/>
        <w:rPr>
          <w:rFonts w:asciiTheme="majorHAnsi" w:hAnsiTheme="majorHAnsi"/>
          <w:b/>
          <w:sz w:val="18"/>
          <w:szCs w:val="22"/>
        </w:rPr>
      </w:pPr>
      <w:proofErr w:type="spellStart"/>
      <w:r w:rsidRPr="00A957EA">
        <w:rPr>
          <w:rFonts w:asciiTheme="majorHAnsi" w:hAnsiTheme="majorHAnsi"/>
          <w:sz w:val="18"/>
          <w:szCs w:val="22"/>
        </w:rPr>
        <w:t>Tlp</w:t>
      </w:r>
      <w:proofErr w:type="spellEnd"/>
      <w:r w:rsidRPr="00A957EA">
        <w:rPr>
          <w:rFonts w:asciiTheme="majorHAnsi" w:hAnsiTheme="majorHAnsi"/>
          <w:sz w:val="18"/>
          <w:szCs w:val="22"/>
        </w:rPr>
        <w:t>. (0265) 7576074</w:t>
      </w:r>
      <w:r w:rsidRPr="00A957EA">
        <w:rPr>
          <w:rFonts w:asciiTheme="majorHAnsi" w:hAnsiTheme="majorHAnsi"/>
          <w:sz w:val="18"/>
          <w:szCs w:val="22"/>
          <w:lang w:val="id-ID"/>
        </w:rPr>
        <w:t xml:space="preserve"> </w:t>
      </w:r>
      <w:proofErr w:type="gramStart"/>
      <w:r w:rsidRPr="00A957EA">
        <w:rPr>
          <w:rFonts w:asciiTheme="majorHAnsi" w:hAnsiTheme="majorHAnsi"/>
          <w:sz w:val="18"/>
          <w:szCs w:val="22"/>
        </w:rPr>
        <w:t>e</w:t>
      </w:r>
      <w:r w:rsidRPr="00A957EA">
        <w:rPr>
          <w:rFonts w:asciiTheme="majorHAnsi" w:hAnsiTheme="majorHAnsi"/>
          <w:sz w:val="18"/>
          <w:szCs w:val="22"/>
          <w:lang w:val="id-ID"/>
        </w:rPr>
        <w:t>-</w:t>
      </w:r>
      <w:r w:rsidRPr="00A957EA">
        <w:rPr>
          <w:rFonts w:asciiTheme="majorHAnsi" w:hAnsiTheme="majorHAnsi"/>
          <w:sz w:val="18"/>
          <w:szCs w:val="22"/>
        </w:rPr>
        <w:t>mail</w:t>
      </w:r>
      <w:proofErr w:type="gramEnd"/>
      <w:r w:rsidRPr="00A957EA">
        <w:rPr>
          <w:rFonts w:asciiTheme="majorHAnsi" w:hAnsiTheme="majorHAnsi"/>
          <w:sz w:val="18"/>
          <w:szCs w:val="22"/>
        </w:rPr>
        <w:t xml:space="preserve">: </w:t>
      </w:r>
      <w:hyperlink r:id="rId11" w:history="1">
        <w:r w:rsidRPr="00A957EA">
          <w:rPr>
            <w:rStyle w:val="Hyperlink"/>
            <w:rFonts w:asciiTheme="majorHAnsi" w:hAnsiTheme="majorHAnsi"/>
            <w:i/>
            <w:sz w:val="18"/>
            <w:szCs w:val="22"/>
          </w:rPr>
          <w:t>baznaskab.ciamis@baznas.</w:t>
        </w:r>
        <w:r w:rsidRPr="00A957EA">
          <w:rPr>
            <w:rStyle w:val="Hyperlink"/>
            <w:rFonts w:asciiTheme="majorHAnsi" w:hAnsiTheme="majorHAnsi"/>
            <w:i/>
            <w:sz w:val="18"/>
            <w:szCs w:val="22"/>
            <w:lang w:val="id-ID"/>
          </w:rPr>
          <w:t>go</w:t>
        </w:r>
        <w:r w:rsidRPr="00A957EA">
          <w:rPr>
            <w:rStyle w:val="Hyperlink"/>
            <w:rFonts w:asciiTheme="majorHAnsi" w:hAnsiTheme="majorHAnsi"/>
            <w:i/>
            <w:sz w:val="18"/>
            <w:szCs w:val="22"/>
          </w:rPr>
          <w:t>.id</w:t>
        </w:r>
      </w:hyperlink>
      <w:r w:rsidRPr="00A957EA">
        <w:rPr>
          <w:rFonts w:asciiTheme="majorHAnsi" w:hAnsiTheme="majorHAnsi"/>
          <w:i/>
          <w:sz w:val="18"/>
          <w:szCs w:val="22"/>
        </w:rPr>
        <w:t xml:space="preserve"> </w:t>
      </w:r>
      <w:proofErr w:type="spellStart"/>
      <w:r w:rsidRPr="00A957EA">
        <w:rPr>
          <w:rFonts w:asciiTheme="majorHAnsi" w:hAnsiTheme="majorHAnsi"/>
          <w:sz w:val="18"/>
          <w:szCs w:val="22"/>
        </w:rPr>
        <w:t>Ciamis</w:t>
      </w:r>
      <w:proofErr w:type="spellEnd"/>
      <w:r w:rsidRPr="00A957EA">
        <w:rPr>
          <w:rFonts w:asciiTheme="majorHAnsi" w:hAnsiTheme="majorHAnsi"/>
          <w:sz w:val="18"/>
          <w:szCs w:val="22"/>
        </w:rPr>
        <w:t>. 46213</w:t>
      </w:r>
    </w:p>
    <w:p w14:paraId="6DD7FF75" w14:textId="77777777" w:rsidR="0064688D" w:rsidRPr="006A52C1" w:rsidRDefault="00000000" w:rsidP="00E93845">
      <w:pPr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pict w14:anchorId="03E41EF4">
          <v:shape id="_x0000_s1035" type="#_x0000_t32" style="position:absolute;margin-left:.7pt;margin-top:3.85pt;width:480.25pt;height:0;z-index:25168230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" strokeweight="1.5pt"/>
        </w:pict>
      </w:r>
      <w:r>
        <w:rPr>
          <w:noProof/>
          <w:sz w:val="22"/>
          <w:szCs w:val="22"/>
        </w:rPr>
        <w:pict w14:anchorId="61843488">
          <v:shape id="_x0000_s1034" type="#_x0000_t32" style="position:absolute;margin-left:-.05pt;margin-top:1.5pt;width:481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" strokeweight="1pt"/>
        </w:pict>
      </w:r>
    </w:p>
    <w:p w14:paraId="1270244B" w14:textId="77777777" w:rsidR="0064688D" w:rsidRPr="006A52C1" w:rsidRDefault="0064688D" w:rsidP="005A4B21">
      <w:pPr>
        <w:ind w:left="851"/>
        <w:jc w:val="center"/>
        <w:rPr>
          <w:rFonts w:ascii="Tahoma" w:hAnsi="Tahoma" w:cs="Tahoma"/>
          <w:sz w:val="22"/>
          <w:szCs w:val="22"/>
          <w:lang w:val="id-ID"/>
        </w:rPr>
      </w:pPr>
    </w:p>
    <w:p w14:paraId="732CFD3A" w14:textId="77777777" w:rsidR="0064688D" w:rsidRPr="006A52C1" w:rsidRDefault="0064688D" w:rsidP="0064688D">
      <w:pPr>
        <w:jc w:val="center"/>
        <w:rPr>
          <w:rFonts w:asciiTheme="majorHAnsi" w:hAnsiTheme="majorHAnsi" w:cs="Tahoma"/>
          <w:b/>
          <w:sz w:val="22"/>
          <w:szCs w:val="22"/>
          <w:u w:val="single"/>
          <w:lang w:val="id-ID"/>
        </w:rPr>
      </w:pPr>
      <w:r w:rsidRPr="006A52C1">
        <w:rPr>
          <w:rFonts w:asciiTheme="majorHAnsi" w:hAnsiTheme="majorHAnsi" w:cs="Tahoma"/>
          <w:b/>
          <w:sz w:val="22"/>
          <w:szCs w:val="22"/>
          <w:u w:val="single"/>
          <w:lang w:val="id-ID"/>
        </w:rPr>
        <w:t>SURAT TUGAS/MANDAT</w:t>
      </w:r>
    </w:p>
    <w:p w14:paraId="1FFB8BD0" w14:textId="157AD620" w:rsidR="0064688D" w:rsidRPr="00C423C0" w:rsidRDefault="00083B06" w:rsidP="0064688D">
      <w:pPr>
        <w:jc w:val="center"/>
        <w:rPr>
          <w:rFonts w:asciiTheme="majorHAnsi" w:hAnsiTheme="majorHAnsi" w:cs="Tahoma"/>
          <w:sz w:val="22"/>
          <w:szCs w:val="22"/>
        </w:rPr>
      </w:pPr>
      <w:r w:rsidRPr="006A52C1">
        <w:rPr>
          <w:rFonts w:asciiTheme="majorHAnsi" w:hAnsiTheme="majorHAnsi" w:cs="Tahoma"/>
          <w:sz w:val="22"/>
          <w:szCs w:val="22"/>
          <w:lang w:val="id-ID"/>
        </w:rPr>
        <w:t>Nomor :</w:t>
      </w:r>
      <w:r w:rsidR="000B331A" w:rsidRPr="006A52C1">
        <w:rPr>
          <w:rFonts w:asciiTheme="majorHAnsi" w:hAnsiTheme="majorHAnsi" w:cs="Tahoma"/>
          <w:sz w:val="22"/>
          <w:szCs w:val="22"/>
          <w:lang w:val="id-ID"/>
        </w:rPr>
        <w:t xml:space="preserve"> </w:t>
      </w:r>
      <w:r w:rsidR="005E1C2A">
        <w:rPr>
          <w:rFonts w:asciiTheme="majorHAnsi" w:hAnsiTheme="majorHAnsi" w:cs="Tahoma"/>
          <w:color w:val="000000" w:themeColor="text1"/>
          <w:sz w:val="22"/>
          <w:szCs w:val="22"/>
        </w:rPr>
        <w:t>129</w:t>
      </w:r>
      <w:r w:rsidR="009C1532" w:rsidRPr="006A52C1">
        <w:rPr>
          <w:rFonts w:asciiTheme="majorHAnsi" w:hAnsiTheme="majorHAnsi" w:cs="Tahoma"/>
          <w:sz w:val="22"/>
          <w:szCs w:val="22"/>
          <w:lang w:val="id-ID"/>
        </w:rPr>
        <w:t>/BAZNAS</w:t>
      </w:r>
      <w:r w:rsidR="005C2739" w:rsidRPr="006A52C1">
        <w:rPr>
          <w:rFonts w:asciiTheme="majorHAnsi" w:hAnsiTheme="majorHAnsi" w:cs="Tahoma"/>
          <w:sz w:val="22"/>
          <w:szCs w:val="22"/>
          <w:lang w:val="id-ID"/>
        </w:rPr>
        <w:t>-Kab</w:t>
      </w:r>
      <w:r w:rsidR="009C1532" w:rsidRPr="006A52C1">
        <w:rPr>
          <w:rFonts w:asciiTheme="majorHAnsi" w:hAnsiTheme="majorHAnsi" w:cs="Tahoma"/>
          <w:sz w:val="22"/>
          <w:szCs w:val="22"/>
          <w:lang w:val="id-ID"/>
        </w:rPr>
        <w:t>/</w:t>
      </w:r>
      <w:r w:rsidR="00170D4A">
        <w:rPr>
          <w:rFonts w:asciiTheme="majorHAnsi" w:hAnsiTheme="majorHAnsi" w:cs="Tahoma"/>
          <w:sz w:val="22"/>
          <w:szCs w:val="22"/>
        </w:rPr>
        <w:t>VIII</w:t>
      </w:r>
      <w:r w:rsidR="007B1BDD">
        <w:rPr>
          <w:rFonts w:asciiTheme="majorHAnsi" w:hAnsiTheme="majorHAnsi" w:cs="Tahoma"/>
          <w:sz w:val="22"/>
          <w:szCs w:val="22"/>
          <w:lang w:val="id-ID"/>
        </w:rPr>
        <w:t>/</w:t>
      </w:r>
      <w:r w:rsidR="00006003">
        <w:rPr>
          <w:rFonts w:asciiTheme="majorHAnsi" w:hAnsiTheme="majorHAnsi" w:cs="Tahoma"/>
          <w:sz w:val="22"/>
          <w:szCs w:val="22"/>
        </w:rPr>
        <w:t>2024</w:t>
      </w:r>
    </w:p>
    <w:p w14:paraId="102F7A37" w14:textId="77777777" w:rsidR="00340B70" w:rsidRPr="006A52C1" w:rsidRDefault="00340B70" w:rsidP="008C52F7">
      <w:pPr>
        <w:spacing w:line="360" w:lineRule="auto"/>
        <w:ind w:firstLine="5103"/>
        <w:rPr>
          <w:rFonts w:asciiTheme="majorHAnsi" w:hAnsiTheme="majorHAnsi"/>
          <w:sz w:val="22"/>
          <w:szCs w:val="22"/>
          <w:lang w:val="id-ID"/>
        </w:rPr>
      </w:pPr>
    </w:p>
    <w:p w14:paraId="087046AF" w14:textId="77777777" w:rsidR="0064688D" w:rsidRPr="006A52C1" w:rsidRDefault="0064688D" w:rsidP="00E93845">
      <w:pPr>
        <w:tabs>
          <w:tab w:val="left" w:pos="1276"/>
        </w:tabs>
        <w:spacing w:line="360" w:lineRule="auto"/>
        <w:ind w:left="284"/>
        <w:rPr>
          <w:rFonts w:asciiTheme="majorHAnsi" w:hAnsiTheme="majorHAnsi"/>
          <w:sz w:val="22"/>
          <w:szCs w:val="22"/>
          <w:lang w:val="id-ID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 xml:space="preserve">Ketua </w:t>
      </w:r>
      <w:r w:rsidR="00E93845" w:rsidRPr="006A52C1">
        <w:rPr>
          <w:rFonts w:asciiTheme="majorHAnsi" w:hAnsiTheme="majorHAnsi"/>
          <w:sz w:val="22"/>
          <w:szCs w:val="22"/>
          <w:lang w:val="id-ID"/>
        </w:rPr>
        <w:t>Badan Amil Zakat Nasional (</w:t>
      </w:r>
      <w:r w:rsidRPr="006A52C1">
        <w:rPr>
          <w:rFonts w:asciiTheme="majorHAnsi" w:hAnsiTheme="majorHAnsi"/>
          <w:sz w:val="22"/>
          <w:szCs w:val="22"/>
          <w:lang w:val="id-ID"/>
        </w:rPr>
        <w:t>BAZN</w:t>
      </w:r>
      <w:r w:rsidR="00E93845" w:rsidRPr="006A52C1">
        <w:rPr>
          <w:rFonts w:asciiTheme="majorHAnsi" w:hAnsiTheme="majorHAnsi"/>
          <w:sz w:val="22"/>
          <w:szCs w:val="22"/>
          <w:lang w:val="id-ID"/>
        </w:rPr>
        <w:t>AS) Kabupaten Ciamis memberikan tugas/mandat kepada:</w:t>
      </w:r>
    </w:p>
    <w:p w14:paraId="56544B9D" w14:textId="2A7B79DE" w:rsidR="00874EF6" w:rsidRPr="00C05D69" w:rsidRDefault="0064688D" w:rsidP="00C05D69">
      <w:pPr>
        <w:tabs>
          <w:tab w:val="left" w:pos="1276"/>
        </w:tabs>
        <w:spacing w:line="360" w:lineRule="auto"/>
        <w:ind w:left="851"/>
        <w:rPr>
          <w:rFonts w:asciiTheme="majorHAnsi" w:hAnsiTheme="majorHAnsi"/>
          <w:sz w:val="22"/>
          <w:szCs w:val="22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 xml:space="preserve">Nama </w:t>
      </w:r>
      <w:r w:rsidR="00F2484A" w:rsidRPr="006A52C1">
        <w:rPr>
          <w:rFonts w:asciiTheme="majorHAnsi" w:hAnsiTheme="majorHAnsi"/>
          <w:sz w:val="22"/>
          <w:szCs w:val="22"/>
          <w:lang w:val="id-ID"/>
        </w:rPr>
        <w:tab/>
      </w:r>
      <w:r w:rsidRPr="006A52C1">
        <w:rPr>
          <w:rFonts w:asciiTheme="majorHAnsi" w:hAnsiTheme="majorHAnsi"/>
          <w:sz w:val="22"/>
          <w:szCs w:val="22"/>
          <w:lang w:val="id-ID"/>
        </w:rPr>
        <w:t xml:space="preserve">: </w:t>
      </w:r>
      <w:proofErr w:type="spellStart"/>
      <w:r w:rsidR="005E1C2A">
        <w:rPr>
          <w:rFonts w:asciiTheme="majorHAnsi" w:hAnsiTheme="majorHAnsi"/>
          <w:sz w:val="22"/>
          <w:szCs w:val="22"/>
        </w:rPr>
        <w:t>Didin</w:t>
      </w:r>
      <w:proofErr w:type="spellEnd"/>
      <w:r w:rsidR="005E1C2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E1C2A">
        <w:rPr>
          <w:rFonts w:asciiTheme="majorHAnsi" w:hAnsiTheme="majorHAnsi"/>
          <w:sz w:val="22"/>
          <w:szCs w:val="22"/>
        </w:rPr>
        <w:t>Herdiana</w:t>
      </w:r>
      <w:proofErr w:type="spellEnd"/>
      <w:r w:rsidR="005E1C2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5E1C2A">
        <w:rPr>
          <w:rFonts w:asciiTheme="majorHAnsi" w:hAnsiTheme="majorHAnsi"/>
          <w:sz w:val="22"/>
          <w:szCs w:val="22"/>
        </w:rPr>
        <w:t>S.Pd</w:t>
      </w:r>
      <w:proofErr w:type="spellEnd"/>
    </w:p>
    <w:p w14:paraId="7AE5AE08" w14:textId="3E641848" w:rsidR="00043FA5" w:rsidRPr="00650F1E" w:rsidRDefault="0064688D" w:rsidP="008C52F7">
      <w:pPr>
        <w:tabs>
          <w:tab w:val="left" w:pos="1276"/>
        </w:tabs>
        <w:spacing w:line="360" w:lineRule="auto"/>
        <w:ind w:left="851"/>
        <w:rPr>
          <w:rFonts w:asciiTheme="majorHAnsi" w:hAnsiTheme="majorHAnsi"/>
          <w:sz w:val="22"/>
          <w:szCs w:val="22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 xml:space="preserve">Jabatan </w:t>
      </w:r>
      <w:r w:rsidR="00F2484A" w:rsidRPr="006A52C1">
        <w:rPr>
          <w:rFonts w:asciiTheme="majorHAnsi" w:hAnsiTheme="majorHAnsi"/>
          <w:sz w:val="22"/>
          <w:szCs w:val="22"/>
          <w:lang w:val="id-ID"/>
        </w:rPr>
        <w:tab/>
      </w:r>
      <w:r w:rsidR="007C0825" w:rsidRPr="006A52C1">
        <w:rPr>
          <w:rFonts w:asciiTheme="majorHAnsi" w:hAnsiTheme="majorHAnsi"/>
          <w:sz w:val="22"/>
          <w:szCs w:val="22"/>
          <w:lang w:val="id-ID"/>
        </w:rPr>
        <w:t xml:space="preserve">: </w:t>
      </w:r>
      <w:proofErr w:type="spellStart"/>
      <w:r w:rsidR="005E1C2A">
        <w:rPr>
          <w:rFonts w:asciiTheme="majorHAnsi" w:hAnsiTheme="majorHAnsi"/>
          <w:sz w:val="22"/>
          <w:szCs w:val="22"/>
        </w:rPr>
        <w:t>Kepala</w:t>
      </w:r>
      <w:proofErr w:type="spellEnd"/>
      <w:r w:rsidR="005E1C2A">
        <w:rPr>
          <w:rFonts w:asciiTheme="majorHAnsi" w:hAnsiTheme="majorHAnsi"/>
          <w:sz w:val="22"/>
          <w:szCs w:val="22"/>
        </w:rPr>
        <w:t xml:space="preserve"> Divisi </w:t>
      </w:r>
      <w:proofErr w:type="spellStart"/>
      <w:r w:rsidR="005E1C2A">
        <w:rPr>
          <w:rFonts w:asciiTheme="majorHAnsi" w:hAnsiTheme="majorHAnsi"/>
          <w:sz w:val="22"/>
          <w:szCs w:val="22"/>
        </w:rPr>
        <w:t>Penghimpunan</w:t>
      </w:r>
      <w:proofErr w:type="spellEnd"/>
    </w:p>
    <w:p w14:paraId="58526D9A" w14:textId="5BACBBF4" w:rsidR="007101EC" w:rsidRPr="00782A58" w:rsidRDefault="0064688D" w:rsidP="007101EC">
      <w:pPr>
        <w:tabs>
          <w:tab w:val="left" w:pos="1276"/>
        </w:tabs>
        <w:spacing w:line="360" w:lineRule="auto"/>
        <w:ind w:left="851"/>
        <w:rPr>
          <w:rFonts w:asciiTheme="majorHAnsi" w:hAnsiTheme="majorHAnsi"/>
          <w:sz w:val="22"/>
          <w:szCs w:val="22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 xml:space="preserve">No. Kontak </w:t>
      </w:r>
      <w:r w:rsidR="00F2484A" w:rsidRPr="006A52C1">
        <w:rPr>
          <w:rFonts w:asciiTheme="majorHAnsi" w:hAnsiTheme="majorHAnsi"/>
          <w:sz w:val="22"/>
          <w:szCs w:val="22"/>
          <w:lang w:val="id-ID"/>
        </w:rPr>
        <w:tab/>
      </w:r>
      <w:r w:rsidR="00782A58">
        <w:rPr>
          <w:rFonts w:asciiTheme="majorHAnsi" w:hAnsiTheme="majorHAnsi"/>
          <w:sz w:val="22"/>
          <w:szCs w:val="22"/>
        </w:rPr>
        <w:t xml:space="preserve">: </w:t>
      </w:r>
      <w:r w:rsidR="005E1C2A">
        <w:rPr>
          <w:rFonts w:asciiTheme="majorHAnsi" w:hAnsiTheme="majorHAnsi"/>
          <w:sz w:val="22"/>
          <w:szCs w:val="22"/>
        </w:rPr>
        <w:t>0852-2229-7518</w:t>
      </w:r>
    </w:p>
    <w:p w14:paraId="6D43A128" w14:textId="12C07019" w:rsidR="0064688D" w:rsidRPr="006A52C1" w:rsidRDefault="003022FF" w:rsidP="00A957EA">
      <w:pPr>
        <w:tabs>
          <w:tab w:val="left" w:pos="1276"/>
        </w:tabs>
        <w:spacing w:line="360" w:lineRule="auto"/>
        <w:ind w:left="284"/>
        <w:jc w:val="both"/>
        <w:rPr>
          <w:rFonts w:asciiTheme="majorHAnsi" w:hAnsiTheme="majorHAnsi"/>
          <w:sz w:val="22"/>
          <w:szCs w:val="22"/>
          <w:lang w:val="id-ID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 xml:space="preserve">Untuk </w:t>
      </w:r>
      <w:proofErr w:type="spellStart"/>
      <w:r w:rsidR="00BD3EE1">
        <w:rPr>
          <w:rFonts w:asciiTheme="majorHAnsi" w:hAnsiTheme="majorHAnsi"/>
          <w:sz w:val="22"/>
          <w:szCs w:val="22"/>
        </w:rPr>
        <w:t>menghadiri</w:t>
      </w:r>
      <w:proofErr w:type="spellEnd"/>
      <w:r w:rsidR="005A4B21" w:rsidRPr="006A52C1">
        <w:rPr>
          <w:rFonts w:asciiTheme="majorHAnsi" w:hAnsiTheme="majorHAnsi"/>
          <w:sz w:val="22"/>
          <w:szCs w:val="22"/>
          <w:lang w:val="id-ID"/>
        </w:rPr>
        <w:t>,</w:t>
      </w:r>
      <w:r w:rsidR="0064688D" w:rsidRPr="006A52C1">
        <w:rPr>
          <w:rFonts w:asciiTheme="majorHAnsi" w:hAnsiTheme="majorHAnsi"/>
          <w:sz w:val="22"/>
          <w:szCs w:val="22"/>
          <w:lang w:val="id-ID"/>
        </w:rPr>
        <w:t xml:space="preserve"> </w:t>
      </w:r>
      <w:proofErr w:type="spellStart"/>
      <w:r w:rsidR="005E1C2A">
        <w:rPr>
          <w:rFonts w:asciiTheme="majorHAnsi" w:hAnsiTheme="majorHAnsi"/>
          <w:b/>
          <w:sz w:val="22"/>
          <w:szCs w:val="22"/>
        </w:rPr>
        <w:t>Pelatihan</w:t>
      </w:r>
      <w:proofErr w:type="spellEnd"/>
      <w:r w:rsidR="005E1C2A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5E1C2A">
        <w:rPr>
          <w:rFonts w:asciiTheme="majorHAnsi" w:hAnsiTheme="majorHAnsi"/>
          <w:b/>
          <w:sz w:val="22"/>
          <w:szCs w:val="22"/>
        </w:rPr>
        <w:t>Sertifikasi</w:t>
      </w:r>
      <w:proofErr w:type="spellEnd"/>
      <w:r w:rsidR="005E1C2A">
        <w:rPr>
          <w:rFonts w:asciiTheme="majorHAnsi" w:hAnsiTheme="majorHAnsi"/>
          <w:b/>
          <w:sz w:val="22"/>
          <w:szCs w:val="22"/>
        </w:rPr>
        <w:t xml:space="preserve"> Skema Amil </w:t>
      </w:r>
      <w:proofErr w:type="spellStart"/>
      <w:r w:rsidR="005E1C2A">
        <w:rPr>
          <w:rFonts w:asciiTheme="majorHAnsi" w:hAnsiTheme="majorHAnsi"/>
          <w:b/>
          <w:sz w:val="22"/>
          <w:szCs w:val="22"/>
        </w:rPr>
        <w:t>Pelaksana</w:t>
      </w:r>
      <w:proofErr w:type="spellEnd"/>
      <w:r w:rsidR="00527FA2">
        <w:rPr>
          <w:rFonts w:asciiTheme="majorHAnsi" w:hAnsiTheme="majorHAnsi"/>
          <w:b/>
          <w:sz w:val="22"/>
          <w:szCs w:val="22"/>
        </w:rPr>
        <w:t xml:space="preserve"> </w:t>
      </w:r>
      <w:r w:rsidR="0064688D" w:rsidRPr="006A52C1">
        <w:rPr>
          <w:rFonts w:asciiTheme="majorHAnsi" w:hAnsiTheme="majorHAnsi"/>
          <w:sz w:val="22"/>
          <w:szCs w:val="22"/>
          <w:lang w:val="id-ID"/>
        </w:rPr>
        <w:t>pada</w:t>
      </w:r>
      <w:r w:rsidR="009C1532" w:rsidRPr="006A52C1">
        <w:rPr>
          <w:rFonts w:asciiTheme="majorHAnsi" w:hAnsiTheme="majorHAnsi"/>
          <w:sz w:val="22"/>
          <w:szCs w:val="22"/>
          <w:lang w:val="id-ID"/>
        </w:rPr>
        <w:t xml:space="preserve"> :</w:t>
      </w:r>
      <w:r w:rsidR="00AB0D22" w:rsidRPr="006A52C1">
        <w:rPr>
          <w:rFonts w:asciiTheme="majorHAnsi" w:hAnsiTheme="majorHAnsi"/>
          <w:sz w:val="22"/>
          <w:szCs w:val="22"/>
          <w:lang w:val="id-ID"/>
        </w:rPr>
        <w:t xml:space="preserve"> </w:t>
      </w:r>
    </w:p>
    <w:p w14:paraId="568A712B" w14:textId="50A06127" w:rsidR="0064688D" w:rsidRPr="00C423C0" w:rsidRDefault="00E37B63" w:rsidP="008C52F7">
      <w:pPr>
        <w:tabs>
          <w:tab w:val="left" w:pos="1316"/>
          <w:tab w:val="left" w:pos="1701"/>
        </w:tabs>
        <w:spacing w:line="360" w:lineRule="auto"/>
        <w:ind w:left="851"/>
        <w:rPr>
          <w:rFonts w:asciiTheme="majorHAnsi" w:hAnsiTheme="majorHAnsi"/>
          <w:sz w:val="22"/>
          <w:szCs w:val="22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>Hari</w:t>
      </w:r>
      <w:r w:rsidRPr="006A52C1">
        <w:rPr>
          <w:rFonts w:asciiTheme="majorHAnsi" w:hAnsiTheme="majorHAnsi"/>
          <w:sz w:val="22"/>
          <w:szCs w:val="22"/>
          <w:lang w:val="id-ID"/>
        </w:rPr>
        <w:tab/>
      </w:r>
      <w:r w:rsidRPr="006A52C1">
        <w:rPr>
          <w:rFonts w:asciiTheme="majorHAnsi" w:hAnsiTheme="majorHAnsi"/>
          <w:sz w:val="22"/>
          <w:szCs w:val="22"/>
          <w:lang w:val="id-ID"/>
        </w:rPr>
        <w:tab/>
      </w:r>
      <w:r w:rsidR="0064688D" w:rsidRPr="006A52C1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F2484A" w:rsidRPr="006A52C1">
        <w:rPr>
          <w:rFonts w:asciiTheme="majorHAnsi" w:hAnsiTheme="majorHAnsi"/>
          <w:sz w:val="22"/>
          <w:szCs w:val="22"/>
          <w:lang w:val="id-ID"/>
        </w:rPr>
        <w:tab/>
      </w:r>
      <w:r w:rsidR="009C1532" w:rsidRPr="006A52C1">
        <w:rPr>
          <w:rFonts w:asciiTheme="majorHAnsi" w:hAnsiTheme="majorHAnsi"/>
          <w:sz w:val="22"/>
          <w:szCs w:val="22"/>
          <w:lang w:val="id-ID"/>
        </w:rPr>
        <w:t>:</w:t>
      </w:r>
      <w:r w:rsidR="0064688D" w:rsidRPr="006A52C1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5E1C2A">
        <w:rPr>
          <w:rFonts w:asciiTheme="majorHAnsi" w:hAnsiTheme="majorHAnsi"/>
          <w:sz w:val="22"/>
          <w:szCs w:val="22"/>
        </w:rPr>
        <w:t>Senin - Kamis</w:t>
      </w:r>
    </w:p>
    <w:p w14:paraId="1DEC5340" w14:textId="4C2696A4" w:rsidR="008416FA" w:rsidRPr="00C423C0" w:rsidRDefault="00E37B63" w:rsidP="00C31713">
      <w:pPr>
        <w:tabs>
          <w:tab w:val="left" w:pos="1316"/>
          <w:tab w:val="left" w:pos="1701"/>
        </w:tabs>
        <w:spacing w:line="360" w:lineRule="auto"/>
        <w:ind w:left="851"/>
        <w:rPr>
          <w:rFonts w:asciiTheme="majorHAnsi" w:hAnsiTheme="majorHAnsi"/>
          <w:sz w:val="22"/>
          <w:szCs w:val="22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>Tanggal</w:t>
      </w:r>
      <w:r w:rsidRPr="006A52C1">
        <w:rPr>
          <w:rFonts w:asciiTheme="majorHAnsi" w:hAnsiTheme="majorHAnsi"/>
          <w:sz w:val="22"/>
          <w:szCs w:val="22"/>
          <w:lang w:val="id-ID"/>
        </w:rPr>
        <w:tab/>
      </w:r>
      <w:r w:rsidRPr="006A52C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5E1C2A">
        <w:rPr>
          <w:rFonts w:asciiTheme="majorHAnsi" w:hAnsiTheme="majorHAnsi"/>
          <w:sz w:val="22"/>
          <w:szCs w:val="22"/>
        </w:rPr>
        <w:t>12 - 15</w:t>
      </w:r>
      <w:r w:rsidR="00527FA2">
        <w:rPr>
          <w:rFonts w:asciiTheme="majorHAnsi" w:hAnsiTheme="majorHAnsi"/>
          <w:sz w:val="22"/>
          <w:szCs w:val="22"/>
        </w:rPr>
        <w:t xml:space="preserve"> Agustus</w:t>
      </w:r>
      <w:r w:rsidR="00D34617">
        <w:rPr>
          <w:rFonts w:asciiTheme="majorHAnsi" w:hAnsiTheme="majorHAnsi"/>
          <w:sz w:val="22"/>
          <w:szCs w:val="22"/>
        </w:rPr>
        <w:t xml:space="preserve"> 2024</w:t>
      </w:r>
    </w:p>
    <w:p w14:paraId="466AECA4" w14:textId="1F141C5B" w:rsidR="005A4B21" w:rsidRPr="00435FA7" w:rsidRDefault="005C2739" w:rsidP="008C52F7">
      <w:pPr>
        <w:tabs>
          <w:tab w:val="left" w:pos="1316"/>
          <w:tab w:val="left" w:pos="1701"/>
        </w:tabs>
        <w:spacing w:line="360" w:lineRule="auto"/>
        <w:ind w:left="851"/>
        <w:rPr>
          <w:rFonts w:asciiTheme="majorHAnsi" w:hAnsiTheme="majorHAnsi"/>
          <w:sz w:val="22"/>
          <w:szCs w:val="22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>Waktu</w:t>
      </w:r>
      <w:r w:rsidRPr="006A52C1">
        <w:rPr>
          <w:rFonts w:asciiTheme="majorHAnsi" w:hAnsiTheme="majorHAnsi"/>
          <w:sz w:val="22"/>
          <w:szCs w:val="22"/>
          <w:lang w:val="id-ID"/>
        </w:rPr>
        <w:tab/>
      </w:r>
      <w:r w:rsidRPr="006A52C1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527FA2">
        <w:rPr>
          <w:rFonts w:asciiTheme="majorHAnsi" w:hAnsiTheme="majorHAnsi"/>
          <w:sz w:val="22"/>
          <w:szCs w:val="22"/>
          <w:lang w:val="id-ID"/>
        </w:rPr>
        <w:t xml:space="preserve">Pukul </w:t>
      </w:r>
      <w:r w:rsidR="005E1C2A">
        <w:rPr>
          <w:rFonts w:asciiTheme="majorHAnsi" w:hAnsiTheme="majorHAnsi"/>
          <w:sz w:val="22"/>
          <w:szCs w:val="22"/>
        </w:rPr>
        <w:t>08</w:t>
      </w:r>
      <w:r w:rsidR="006B0547">
        <w:rPr>
          <w:rFonts w:asciiTheme="majorHAnsi" w:hAnsiTheme="majorHAnsi"/>
          <w:sz w:val="22"/>
          <w:szCs w:val="22"/>
        </w:rPr>
        <w:t>.00</w:t>
      </w:r>
      <w:r w:rsidR="00B6532E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754041">
        <w:rPr>
          <w:rFonts w:asciiTheme="majorHAnsi" w:hAnsiTheme="majorHAnsi"/>
          <w:sz w:val="22"/>
          <w:szCs w:val="22"/>
          <w:lang w:val="id-ID"/>
        </w:rPr>
        <w:t xml:space="preserve">WIB </w:t>
      </w:r>
      <w:r w:rsidR="00B6532E">
        <w:rPr>
          <w:rFonts w:asciiTheme="majorHAnsi" w:hAnsiTheme="majorHAnsi"/>
          <w:sz w:val="22"/>
          <w:szCs w:val="22"/>
          <w:lang w:val="id-ID"/>
        </w:rPr>
        <w:t xml:space="preserve">s.d </w:t>
      </w:r>
      <w:r w:rsidR="007B1BDD">
        <w:rPr>
          <w:rFonts w:asciiTheme="majorHAnsi" w:hAnsiTheme="majorHAnsi"/>
          <w:sz w:val="22"/>
          <w:szCs w:val="22"/>
          <w:lang w:val="id-ID"/>
        </w:rPr>
        <w:t>selesai</w:t>
      </w:r>
    </w:p>
    <w:p w14:paraId="01D51163" w14:textId="596F4E14" w:rsidR="00527FA2" w:rsidRDefault="00546737" w:rsidP="00170D4A">
      <w:pPr>
        <w:jc w:val="both"/>
        <w:rPr>
          <w:rFonts w:asciiTheme="majorHAnsi" w:hAnsiTheme="majorHAnsi"/>
          <w:sz w:val="22"/>
          <w:szCs w:val="22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 xml:space="preserve">  </w:t>
      </w:r>
      <w:r w:rsidRPr="006A52C1">
        <w:rPr>
          <w:rFonts w:asciiTheme="majorHAnsi" w:hAnsiTheme="majorHAnsi"/>
          <w:sz w:val="22"/>
          <w:szCs w:val="22"/>
          <w:lang w:val="id-ID"/>
        </w:rPr>
        <w:tab/>
        <w:t xml:space="preserve">  </w:t>
      </w:r>
      <w:r w:rsidR="0064688D" w:rsidRPr="006A52C1">
        <w:rPr>
          <w:rFonts w:asciiTheme="majorHAnsi" w:hAnsiTheme="majorHAnsi"/>
          <w:sz w:val="22"/>
          <w:szCs w:val="22"/>
          <w:lang w:val="id-ID"/>
        </w:rPr>
        <w:t xml:space="preserve">Tempat </w:t>
      </w:r>
      <w:r w:rsidR="009C1532" w:rsidRPr="006A52C1">
        <w:rPr>
          <w:rFonts w:asciiTheme="majorHAnsi" w:hAnsiTheme="majorHAnsi"/>
          <w:sz w:val="22"/>
          <w:szCs w:val="22"/>
          <w:lang w:val="id-ID"/>
        </w:rPr>
        <w:tab/>
        <w:t>:</w:t>
      </w:r>
      <w:r w:rsidR="00E9373B" w:rsidRPr="006A52C1">
        <w:rPr>
          <w:rFonts w:asciiTheme="majorHAnsi" w:hAnsiTheme="majorHAnsi"/>
          <w:sz w:val="22"/>
          <w:szCs w:val="22"/>
          <w:lang w:val="id-ID"/>
        </w:rPr>
        <w:t xml:space="preserve"> </w:t>
      </w:r>
      <w:r w:rsidR="005E1C2A">
        <w:rPr>
          <w:rFonts w:asciiTheme="majorHAnsi" w:hAnsiTheme="majorHAnsi"/>
          <w:sz w:val="22"/>
          <w:szCs w:val="22"/>
        </w:rPr>
        <w:t xml:space="preserve">Hotel Santika </w:t>
      </w:r>
      <w:proofErr w:type="spellStart"/>
      <w:r w:rsidR="005E1C2A">
        <w:rPr>
          <w:rFonts w:asciiTheme="majorHAnsi" w:hAnsiTheme="majorHAnsi"/>
          <w:sz w:val="22"/>
          <w:szCs w:val="22"/>
        </w:rPr>
        <w:t>Pasir</w:t>
      </w:r>
      <w:proofErr w:type="spellEnd"/>
      <w:r w:rsidR="005E1C2A">
        <w:rPr>
          <w:rFonts w:asciiTheme="majorHAnsi" w:hAnsiTheme="majorHAnsi"/>
          <w:sz w:val="22"/>
          <w:szCs w:val="22"/>
        </w:rPr>
        <w:t xml:space="preserve"> Koja</w:t>
      </w:r>
    </w:p>
    <w:p w14:paraId="62140431" w14:textId="43B14799" w:rsidR="005E1C2A" w:rsidRPr="00690F17" w:rsidRDefault="005E1C2A" w:rsidP="00170D4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Jalan Peta No. 176, Suka Asih, </w:t>
      </w:r>
      <w:proofErr w:type="spellStart"/>
      <w:r>
        <w:rPr>
          <w:rFonts w:asciiTheme="majorHAnsi" w:hAnsiTheme="majorHAnsi"/>
          <w:sz w:val="22"/>
          <w:szCs w:val="22"/>
        </w:rPr>
        <w:t>Kec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proofErr w:type="spellStart"/>
      <w:r>
        <w:rPr>
          <w:rFonts w:asciiTheme="majorHAnsi" w:hAnsiTheme="majorHAnsi"/>
          <w:sz w:val="22"/>
          <w:szCs w:val="22"/>
        </w:rPr>
        <w:t>Bojongloa</w:t>
      </w:r>
      <w:proofErr w:type="spellEnd"/>
      <w:r>
        <w:rPr>
          <w:rFonts w:asciiTheme="majorHAnsi" w:hAnsiTheme="majorHAnsi"/>
          <w:sz w:val="22"/>
          <w:szCs w:val="22"/>
        </w:rPr>
        <w:t xml:space="preserve"> Kaler, Kota Bandung</w:t>
      </w:r>
    </w:p>
    <w:p w14:paraId="480299FB" w14:textId="77777777" w:rsidR="00754041" w:rsidRPr="006A52C1" w:rsidRDefault="00754041" w:rsidP="002C5362">
      <w:pPr>
        <w:ind w:left="851"/>
        <w:rPr>
          <w:rFonts w:asciiTheme="majorHAnsi" w:hAnsiTheme="majorHAnsi"/>
          <w:sz w:val="22"/>
          <w:szCs w:val="22"/>
          <w:lang w:val="id-ID"/>
        </w:rPr>
      </w:pPr>
    </w:p>
    <w:p w14:paraId="26D9FE04" w14:textId="77777777" w:rsidR="0064688D" w:rsidRPr="006A52C1" w:rsidRDefault="009C1532" w:rsidP="003D6131">
      <w:pPr>
        <w:spacing w:line="360" w:lineRule="auto"/>
        <w:ind w:left="284"/>
        <w:contextualSpacing/>
        <w:rPr>
          <w:rFonts w:asciiTheme="majorHAnsi" w:hAnsiTheme="majorHAnsi"/>
          <w:sz w:val="22"/>
          <w:szCs w:val="22"/>
          <w:lang w:val="id-ID"/>
        </w:rPr>
      </w:pPr>
      <w:r w:rsidRPr="006A52C1">
        <w:rPr>
          <w:rFonts w:asciiTheme="majorHAnsi" w:hAnsiTheme="majorHAnsi"/>
          <w:sz w:val="22"/>
          <w:szCs w:val="22"/>
          <w:lang w:val="id-ID"/>
        </w:rPr>
        <w:t>Demi</w:t>
      </w:r>
      <w:r w:rsidR="0064688D" w:rsidRPr="006A52C1">
        <w:rPr>
          <w:rFonts w:asciiTheme="majorHAnsi" w:hAnsiTheme="majorHAnsi"/>
          <w:sz w:val="22"/>
          <w:szCs w:val="22"/>
          <w:lang w:val="id-ID"/>
        </w:rPr>
        <w:t>kian surat tugas ini</w:t>
      </w:r>
      <w:r w:rsidR="00E37B63" w:rsidRPr="006A52C1">
        <w:rPr>
          <w:rFonts w:asciiTheme="majorHAnsi" w:hAnsiTheme="majorHAnsi"/>
          <w:sz w:val="22"/>
          <w:szCs w:val="22"/>
          <w:lang w:val="id-ID"/>
        </w:rPr>
        <w:t xml:space="preserve"> untuk dipergunakan sebagaimana </w:t>
      </w:r>
      <w:r w:rsidR="0064688D" w:rsidRPr="006A52C1">
        <w:rPr>
          <w:rFonts w:asciiTheme="majorHAnsi" w:hAnsiTheme="majorHAnsi"/>
          <w:sz w:val="22"/>
          <w:szCs w:val="22"/>
          <w:lang w:val="id-ID"/>
        </w:rPr>
        <w:t xml:space="preserve">mestinya. </w:t>
      </w:r>
    </w:p>
    <w:p w14:paraId="13F2A30B" w14:textId="77777777" w:rsidR="00F2484A" w:rsidRPr="006A52C1" w:rsidRDefault="00F2484A" w:rsidP="00F2484A">
      <w:pPr>
        <w:tabs>
          <w:tab w:val="left" w:pos="1316"/>
          <w:tab w:val="left" w:pos="1701"/>
        </w:tabs>
        <w:spacing w:line="480" w:lineRule="auto"/>
        <w:ind w:left="851"/>
        <w:rPr>
          <w:rFonts w:asciiTheme="majorHAnsi" w:hAnsiTheme="majorHAnsi"/>
          <w:sz w:val="22"/>
          <w:szCs w:val="22"/>
          <w:lang w:val="id-ID"/>
        </w:rPr>
      </w:pPr>
    </w:p>
    <w:p w14:paraId="78788E3B" w14:textId="4975718F" w:rsidR="00F116D9" w:rsidRPr="00446EC1" w:rsidRDefault="00546737" w:rsidP="005C2739">
      <w:pPr>
        <w:ind w:left="5670"/>
        <w:contextualSpacing/>
        <w:rPr>
          <w:rFonts w:asciiTheme="majorHAnsi" w:hAnsiTheme="majorHAnsi" w:cstheme="minorHAnsi"/>
          <w:sz w:val="22"/>
          <w:szCs w:val="22"/>
        </w:rPr>
      </w:pPr>
      <w:proofErr w:type="spellStart"/>
      <w:r w:rsidRPr="006A52C1">
        <w:rPr>
          <w:rFonts w:asciiTheme="majorHAnsi" w:hAnsiTheme="majorHAnsi" w:cstheme="minorHAnsi"/>
          <w:sz w:val="22"/>
          <w:szCs w:val="22"/>
        </w:rPr>
        <w:t>Ciamis</w:t>
      </w:r>
      <w:proofErr w:type="spellEnd"/>
      <w:r w:rsidRPr="006A52C1">
        <w:rPr>
          <w:rFonts w:asciiTheme="majorHAnsi" w:hAnsiTheme="majorHAnsi" w:cstheme="minorHAnsi"/>
          <w:sz w:val="22"/>
          <w:szCs w:val="22"/>
        </w:rPr>
        <w:t>,</w:t>
      </w:r>
      <w:r w:rsidR="000A75BD" w:rsidRPr="006A52C1">
        <w:rPr>
          <w:rFonts w:asciiTheme="majorHAnsi" w:hAnsiTheme="majorHAnsi" w:cstheme="minorHAnsi"/>
          <w:sz w:val="22"/>
          <w:szCs w:val="22"/>
          <w:lang w:val="id-ID"/>
        </w:rPr>
        <w:t xml:space="preserve"> </w:t>
      </w:r>
      <w:r w:rsidR="005E1C2A">
        <w:rPr>
          <w:rFonts w:asciiTheme="majorHAnsi" w:hAnsiTheme="majorHAnsi" w:cstheme="minorHAnsi"/>
          <w:sz w:val="22"/>
          <w:szCs w:val="22"/>
        </w:rPr>
        <w:t>9</w:t>
      </w:r>
      <w:r w:rsidR="00170D4A">
        <w:rPr>
          <w:rFonts w:asciiTheme="majorHAnsi" w:hAnsiTheme="majorHAnsi" w:cstheme="minorHAnsi"/>
          <w:sz w:val="22"/>
          <w:szCs w:val="22"/>
        </w:rPr>
        <w:t xml:space="preserve"> Agustus</w:t>
      </w:r>
      <w:r w:rsidR="00006003">
        <w:rPr>
          <w:rFonts w:asciiTheme="majorHAnsi" w:hAnsiTheme="majorHAnsi" w:cstheme="minorHAnsi"/>
          <w:sz w:val="22"/>
          <w:szCs w:val="22"/>
        </w:rPr>
        <w:t xml:space="preserve"> 2024</w:t>
      </w:r>
    </w:p>
    <w:p w14:paraId="43F565D8" w14:textId="3E6DDFDB" w:rsidR="005C2739" w:rsidRPr="00A957EA" w:rsidRDefault="00A957EA" w:rsidP="005C2739">
      <w:pPr>
        <w:ind w:left="5670"/>
        <w:contextualSpacing/>
        <w:rPr>
          <w:rFonts w:asciiTheme="majorHAnsi" w:hAnsiTheme="majorHAnsi" w:cstheme="minorHAnsi"/>
          <w:sz w:val="22"/>
          <w:szCs w:val="22"/>
        </w:rPr>
      </w:pPr>
      <w:r w:rsidRPr="00A957EA">
        <w:rPr>
          <w:rFonts w:asciiTheme="majorHAnsi" w:hAnsiTheme="majorHAnsi" w:cstheme="minorHAnsi"/>
          <w:sz w:val="22"/>
          <w:szCs w:val="22"/>
        </w:rPr>
        <w:t xml:space="preserve">Badan Amil Zakat Nasional </w:t>
      </w:r>
    </w:p>
    <w:p w14:paraId="3850E56A" w14:textId="59A6A447" w:rsidR="005C2739" w:rsidRPr="00A957EA" w:rsidRDefault="00A957EA" w:rsidP="005C2739">
      <w:pPr>
        <w:ind w:left="5670"/>
        <w:contextualSpacing/>
        <w:rPr>
          <w:rFonts w:asciiTheme="majorHAnsi" w:hAnsiTheme="majorHAnsi" w:cstheme="minorHAnsi"/>
          <w:sz w:val="22"/>
          <w:szCs w:val="22"/>
          <w:lang w:val="id-ID"/>
        </w:rPr>
      </w:pPr>
      <w:proofErr w:type="spellStart"/>
      <w:r w:rsidRPr="00A957EA">
        <w:rPr>
          <w:rFonts w:asciiTheme="majorHAnsi" w:hAnsiTheme="majorHAnsi" w:cstheme="minorHAnsi"/>
          <w:sz w:val="22"/>
          <w:szCs w:val="22"/>
        </w:rPr>
        <w:t>Kabupaten</w:t>
      </w:r>
      <w:proofErr w:type="spellEnd"/>
      <w:r w:rsidRPr="00A957EA">
        <w:rPr>
          <w:rFonts w:asciiTheme="majorHAnsi" w:hAnsiTheme="majorHAnsi" w:cstheme="minorHAnsi"/>
          <w:sz w:val="22"/>
          <w:szCs w:val="22"/>
        </w:rPr>
        <w:t xml:space="preserve"> Ciamis</w:t>
      </w:r>
    </w:p>
    <w:p w14:paraId="127DD419" w14:textId="5B963E07" w:rsidR="005C2739" w:rsidRPr="006A52C1" w:rsidRDefault="00A1258A" w:rsidP="005C2739">
      <w:pPr>
        <w:ind w:left="5670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noProof/>
          <w:lang w:val="id-ID" w:eastAsia="id-ID"/>
        </w:rPr>
        <w:drawing>
          <wp:anchor distT="0" distB="0" distL="114300" distR="114300" simplePos="0" relativeHeight="251650048" behindDoc="0" locked="0" layoutInCell="1" allowOverlap="1" wp14:anchorId="27E02099" wp14:editId="7641C186">
            <wp:simplePos x="0" y="0"/>
            <wp:positionH relativeFrom="column">
              <wp:posOffset>3361690</wp:posOffset>
            </wp:positionH>
            <wp:positionV relativeFrom="paragraph">
              <wp:posOffset>9525</wp:posOffset>
            </wp:positionV>
            <wp:extent cx="1410335" cy="829310"/>
            <wp:effectExtent l="0" t="0" r="0" b="0"/>
            <wp:wrapNone/>
            <wp:docPr id="6" name="Picture 6" descr="F:\Tanda Tangan Komisione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nda Tangan Komisioner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8C97" w14:textId="2079E04F" w:rsidR="005C2739" w:rsidRPr="006A52C1" w:rsidRDefault="005C2739" w:rsidP="005C2739">
      <w:pPr>
        <w:ind w:left="5670"/>
        <w:contextualSpacing/>
        <w:jc w:val="center"/>
        <w:rPr>
          <w:rFonts w:asciiTheme="majorHAnsi" w:hAnsiTheme="majorHAnsi" w:cstheme="minorHAnsi"/>
          <w:sz w:val="22"/>
          <w:szCs w:val="22"/>
          <w:lang w:val="id-ID"/>
        </w:rPr>
      </w:pPr>
    </w:p>
    <w:p w14:paraId="7AA43799" w14:textId="154F6AD8" w:rsidR="005C2739" w:rsidRDefault="005C2739" w:rsidP="007859E3">
      <w:pPr>
        <w:contextualSpacing/>
        <w:rPr>
          <w:rFonts w:asciiTheme="majorHAnsi" w:hAnsiTheme="majorHAnsi" w:cstheme="minorHAnsi"/>
          <w:sz w:val="22"/>
          <w:szCs w:val="22"/>
          <w:lang w:val="id-ID"/>
        </w:rPr>
      </w:pPr>
    </w:p>
    <w:p w14:paraId="08F5D203" w14:textId="44B14745" w:rsidR="00A0048E" w:rsidRPr="006A52C1" w:rsidRDefault="00A0048E" w:rsidP="007859E3">
      <w:pPr>
        <w:contextualSpacing/>
        <w:rPr>
          <w:rFonts w:asciiTheme="majorHAnsi" w:hAnsiTheme="majorHAnsi" w:cstheme="minorHAnsi"/>
          <w:sz w:val="22"/>
          <w:szCs w:val="22"/>
          <w:lang w:val="id-ID"/>
        </w:rPr>
      </w:pPr>
    </w:p>
    <w:p w14:paraId="59866E77" w14:textId="3632D5CA" w:rsidR="007859E3" w:rsidRPr="006A52C1" w:rsidRDefault="007859E3" w:rsidP="007859E3">
      <w:pPr>
        <w:contextualSpacing/>
        <w:rPr>
          <w:rFonts w:asciiTheme="majorHAnsi" w:hAnsiTheme="majorHAnsi" w:cstheme="minorHAnsi"/>
          <w:sz w:val="22"/>
          <w:szCs w:val="22"/>
          <w:lang w:val="id-ID"/>
        </w:rPr>
      </w:pPr>
    </w:p>
    <w:p w14:paraId="1548BFF9" w14:textId="77777777" w:rsidR="00F2484A" w:rsidRPr="00A0048E" w:rsidRDefault="00A957EA" w:rsidP="00A957EA">
      <w:pPr>
        <w:tabs>
          <w:tab w:val="left" w:pos="1316"/>
          <w:tab w:val="left" w:pos="1701"/>
        </w:tabs>
        <w:ind w:left="3969"/>
        <w:contextualSpacing/>
        <w:rPr>
          <w:rFonts w:asciiTheme="majorHAnsi" w:hAnsiTheme="majorHAnsi" w:cstheme="minorHAnsi"/>
          <w:b/>
          <w:sz w:val="22"/>
          <w:szCs w:val="22"/>
          <w:u w:val="single"/>
          <w:lang w:val="id-ID"/>
        </w:rPr>
      </w:pPr>
      <w:r>
        <w:rPr>
          <w:rFonts w:asciiTheme="majorHAnsi" w:hAnsiTheme="majorHAnsi" w:cstheme="minorHAnsi"/>
          <w:b/>
          <w:sz w:val="22"/>
          <w:szCs w:val="22"/>
          <w:lang w:val="id-ID"/>
        </w:rPr>
        <w:t xml:space="preserve">                                   </w:t>
      </w:r>
      <w:r w:rsidR="005C2739" w:rsidRPr="00A957EA">
        <w:rPr>
          <w:rFonts w:asciiTheme="majorHAnsi" w:hAnsiTheme="majorHAnsi" w:cstheme="minorHAnsi"/>
          <w:b/>
          <w:sz w:val="22"/>
          <w:szCs w:val="22"/>
          <w:u w:val="single"/>
        </w:rPr>
        <w:t xml:space="preserve">Drs. </w:t>
      </w:r>
      <w:r w:rsidR="003E61A8">
        <w:rPr>
          <w:rFonts w:asciiTheme="majorHAnsi" w:hAnsiTheme="majorHAnsi" w:cstheme="minorHAnsi"/>
          <w:b/>
          <w:sz w:val="22"/>
          <w:szCs w:val="22"/>
          <w:u w:val="single"/>
          <w:lang w:val="id-ID"/>
        </w:rPr>
        <w:t>H. Lili Miftah, MBA</w:t>
      </w:r>
    </w:p>
    <w:p w14:paraId="3679D215" w14:textId="07CFC24A" w:rsidR="0014761D" w:rsidRPr="00CE2C41" w:rsidRDefault="00A957EA" w:rsidP="00CE2C41">
      <w:pPr>
        <w:tabs>
          <w:tab w:val="left" w:pos="1316"/>
          <w:tab w:val="left" w:pos="1701"/>
        </w:tabs>
        <w:contextualSpacing/>
        <w:rPr>
          <w:rFonts w:asciiTheme="majorHAnsi" w:hAnsiTheme="majorHAnsi" w:cstheme="minorHAnsi"/>
          <w:b/>
          <w:sz w:val="22"/>
          <w:szCs w:val="22"/>
          <w:lang w:val="id-ID"/>
        </w:rPr>
      </w:pPr>
      <w:r w:rsidRPr="00A957EA">
        <w:rPr>
          <w:rFonts w:asciiTheme="majorHAnsi" w:hAnsiTheme="majorHAnsi" w:cstheme="minorHAnsi"/>
          <w:b/>
          <w:sz w:val="22"/>
          <w:szCs w:val="22"/>
          <w:lang w:val="id-ID"/>
        </w:rPr>
        <w:t xml:space="preserve">                                                                                                                     Ketua</w:t>
      </w:r>
    </w:p>
    <w:sectPr w:rsidR="0014761D" w:rsidRPr="00CE2C41" w:rsidSect="00543D1A">
      <w:pgSz w:w="11907" w:h="16840" w:code="9"/>
      <w:pgMar w:top="73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F3555" w14:textId="77777777" w:rsidR="00B66A48" w:rsidRDefault="00B66A48" w:rsidP="00854DE9">
      <w:r>
        <w:separator/>
      </w:r>
    </w:p>
  </w:endnote>
  <w:endnote w:type="continuationSeparator" w:id="0">
    <w:p w14:paraId="08F486F3" w14:textId="77777777" w:rsidR="00B66A48" w:rsidRDefault="00B66A48" w:rsidP="0085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9D561" w14:textId="77777777" w:rsidR="00B66A48" w:rsidRDefault="00B66A48" w:rsidP="00854DE9">
      <w:r>
        <w:separator/>
      </w:r>
    </w:p>
  </w:footnote>
  <w:footnote w:type="continuationSeparator" w:id="0">
    <w:p w14:paraId="65C22A2E" w14:textId="77777777" w:rsidR="00B66A48" w:rsidRDefault="00B66A48" w:rsidP="0085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2963"/>
    <w:multiLevelType w:val="hybridMultilevel"/>
    <w:tmpl w:val="FE243B94"/>
    <w:lvl w:ilvl="0" w:tplc="D57EDDA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25D2814"/>
    <w:multiLevelType w:val="hybridMultilevel"/>
    <w:tmpl w:val="CC36A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7E37"/>
    <w:multiLevelType w:val="hybridMultilevel"/>
    <w:tmpl w:val="F6ACCD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5533"/>
    <w:multiLevelType w:val="hybridMultilevel"/>
    <w:tmpl w:val="950C8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1BC"/>
    <w:multiLevelType w:val="hybridMultilevel"/>
    <w:tmpl w:val="0776A1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622E"/>
    <w:multiLevelType w:val="hybridMultilevel"/>
    <w:tmpl w:val="CEC274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536B7"/>
    <w:multiLevelType w:val="hybridMultilevel"/>
    <w:tmpl w:val="FE78CA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1179"/>
    <w:multiLevelType w:val="hybridMultilevel"/>
    <w:tmpl w:val="6AE0AB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8603A"/>
    <w:multiLevelType w:val="hybridMultilevel"/>
    <w:tmpl w:val="64F201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87D81"/>
    <w:multiLevelType w:val="hybridMultilevel"/>
    <w:tmpl w:val="16725448"/>
    <w:lvl w:ilvl="0" w:tplc="87D6C35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8" w:hanging="360"/>
      </w:pPr>
    </w:lvl>
    <w:lvl w:ilvl="2" w:tplc="0421001B" w:tentative="1">
      <w:start w:val="1"/>
      <w:numFmt w:val="lowerRoman"/>
      <w:lvlText w:val="%3."/>
      <w:lvlJc w:val="right"/>
      <w:pPr>
        <w:ind w:left="1808" w:hanging="180"/>
      </w:pPr>
    </w:lvl>
    <w:lvl w:ilvl="3" w:tplc="0421000F" w:tentative="1">
      <w:start w:val="1"/>
      <w:numFmt w:val="decimal"/>
      <w:lvlText w:val="%4."/>
      <w:lvlJc w:val="left"/>
      <w:pPr>
        <w:ind w:left="2528" w:hanging="360"/>
      </w:pPr>
    </w:lvl>
    <w:lvl w:ilvl="4" w:tplc="04210019" w:tentative="1">
      <w:start w:val="1"/>
      <w:numFmt w:val="lowerLetter"/>
      <w:lvlText w:val="%5."/>
      <w:lvlJc w:val="left"/>
      <w:pPr>
        <w:ind w:left="3248" w:hanging="360"/>
      </w:pPr>
    </w:lvl>
    <w:lvl w:ilvl="5" w:tplc="0421001B" w:tentative="1">
      <w:start w:val="1"/>
      <w:numFmt w:val="lowerRoman"/>
      <w:lvlText w:val="%6."/>
      <w:lvlJc w:val="right"/>
      <w:pPr>
        <w:ind w:left="3968" w:hanging="180"/>
      </w:pPr>
    </w:lvl>
    <w:lvl w:ilvl="6" w:tplc="0421000F" w:tentative="1">
      <w:start w:val="1"/>
      <w:numFmt w:val="decimal"/>
      <w:lvlText w:val="%7."/>
      <w:lvlJc w:val="left"/>
      <w:pPr>
        <w:ind w:left="4688" w:hanging="360"/>
      </w:pPr>
    </w:lvl>
    <w:lvl w:ilvl="7" w:tplc="04210019" w:tentative="1">
      <w:start w:val="1"/>
      <w:numFmt w:val="lowerLetter"/>
      <w:lvlText w:val="%8."/>
      <w:lvlJc w:val="left"/>
      <w:pPr>
        <w:ind w:left="5408" w:hanging="360"/>
      </w:pPr>
    </w:lvl>
    <w:lvl w:ilvl="8" w:tplc="0421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51416BFE"/>
    <w:multiLevelType w:val="hybridMultilevel"/>
    <w:tmpl w:val="54F82A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E4039"/>
    <w:multiLevelType w:val="hybridMultilevel"/>
    <w:tmpl w:val="5ABC5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0249"/>
    <w:multiLevelType w:val="hybridMultilevel"/>
    <w:tmpl w:val="DDF6A7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5542C"/>
    <w:multiLevelType w:val="hybridMultilevel"/>
    <w:tmpl w:val="14F430BA"/>
    <w:lvl w:ilvl="0" w:tplc="A75E3F6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72FE6"/>
    <w:multiLevelType w:val="hybridMultilevel"/>
    <w:tmpl w:val="FC4CB26A"/>
    <w:lvl w:ilvl="0" w:tplc="52D89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420C"/>
    <w:multiLevelType w:val="hybridMultilevel"/>
    <w:tmpl w:val="7C52E4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56983"/>
    <w:multiLevelType w:val="hybridMultilevel"/>
    <w:tmpl w:val="2ED650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325E"/>
    <w:multiLevelType w:val="hybridMultilevel"/>
    <w:tmpl w:val="8FA05C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282007">
    <w:abstractNumId w:val="12"/>
  </w:num>
  <w:num w:numId="2" w16cid:durableId="469858638">
    <w:abstractNumId w:val="13"/>
  </w:num>
  <w:num w:numId="3" w16cid:durableId="259458838">
    <w:abstractNumId w:val="3"/>
  </w:num>
  <w:num w:numId="4" w16cid:durableId="1889024313">
    <w:abstractNumId w:val="6"/>
  </w:num>
  <w:num w:numId="5" w16cid:durableId="792485369">
    <w:abstractNumId w:val="4"/>
  </w:num>
  <w:num w:numId="6" w16cid:durableId="2123451070">
    <w:abstractNumId w:val="14"/>
  </w:num>
  <w:num w:numId="7" w16cid:durableId="1952856762">
    <w:abstractNumId w:val="15"/>
  </w:num>
  <w:num w:numId="8" w16cid:durableId="2071611181">
    <w:abstractNumId w:val="9"/>
  </w:num>
  <w:num w:numId="9" w16cid:durableId="602108819">
    <w:abstractNumId w:val="11"/>
  </w:num>
  <w:num w:numId="10" w16cid:durableId="514927464">
    <w:abstractNumId w:val="5"/>
  </w:num>
  <w:num w:numId="11" w16cid:durableId="1182931958">
    <w:abstractNumId w:val="0"/>
  </w:num>
  <w:num w:numId="12" w16cid:durableId="1736122674">
    <w:abstractNumId w:val="10"/>
  </w:num>
  <w:num w:numId="13" w16cid:durableId="408428676">
    <w:abstractNumId w:val="16"/>
  </w:num>
  <w:num w:numId="14" w16cid:durableId="1187254267">
    <w:abstractNumId w:val="7"/>
  </w:num>
  <w:num w:numId="15" w16cid:durableId="1799881632">
    <w:abstractNumId w:val="8"/>
  </w:num>
  <w:num w:numId="16" w16cid:durableId="1601141636">
    <w:abstractNumId w:val="17"/>
  </w:num>
  <w:num w:numId="17" w16cid:durableId="1270429422">
    <w:abstractNumId w:val="2"/>
  </w:num>
  <w:num w:numId="18" w16cid:durableId="636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072"/>
    <w:rsid w:val="00000279"/>
    <w:rsid w:val="00006003"/>
    <w:rsid w:val="00007D07"/>
    <w:rsid w:val="00010479"/>
    <w:rsid w:val="00013681"/>
    <w:rsid w:val="00017EF1"/>
    <w:rsid w:val="000230F2"/>
    <w:rsid w:val="00026D55"/>
    <w:rsid w:val="00026D6B"/>
    <w:rsid w:val="0003024C"/>
    <w:rsid w:val="00033102"/>
    <w:rsid w:val="000369EC"/>
    <w:rsid w:val="00036A11"/>
    <w:rsid w:val="00043259"/>
    <w:rsid w:val="00043FA5"/>
    <w:rsid w:val="00044960"/>
    <w:rsid w:val="0004561D"/>
    <w:rsid w:val="00046004"/>
    <w:rsid w:val="00047E7E"/>
    <w:rsid w:val="00060763"/>
    <w:rsid w:val="00061156"/>
    <w:rsid w:val="0006303D"/>
    <w:rsid w:val="00070E32"/>
    <w:rsid w:val="00072757"/>
    <w:rsid w:val="00075C83"/>
    <w:rsid w:val="00083B06"/>
    <w:rsid w:val="00090764"/>
    <w:rsid w:val="00090FB8"/>
    <w:rsid w:val="00091F63"/>
    <w:rsid w:val="00093E88"/>
    <w:rsid w:val="00094179"/>
    <w:rsid w:val="000A75BD"/>
    <w:rsid w:val="000B22F6"/>
    <w:rsid w:val="000B331A"/>
    <w:rsid w:val="000B340F"/>
    <w:rsid w:val="000C0F79"/>
    <w:rsid w:val="000D63C0"/>
    <w:rsid w:val="000E0854"/>
    <w:rsid w:val="000E3DEC"/>
    <w:rsid w:val="001010FC"/>
    <w:rsid w:val="00102279"/>
    <w:rsid w:val="001214A3"/>
    <w:rsid w:val="0012206B"/>
    <w:rsid w:val="00124818"/>
    <w:rsid w:val="00125231"/>
    <w:rsid w:val="00125386"/>
    <w:rsid w:val="00132FAB"/>
    <w:rsid w:val="001419FA"/>
    <w:rsid w:val="0014761D"/>
    <w:rsid w:val="00150707"/>
    <w:rsid w:val="00157175"/>
    <w:rsid w:val="001637AC"/>
    <w:rsid w:val="00170D4A"/>
    <w:rsid w:val="00187C36"/>
    <w:rsid w:val="00197D19"/>
    <w:rsid w:val="001A4B2D"/>
    <w:rsid w:val="001C0FC2"/>
    <w:rsid w:val="001E3E00"/>
    <w:rsid w:val="001F2AA8"/>
    <w:rsid w:val="001F7A0D"/>
    <w:rsid w:val="00204444"/>
    <w:rsid w:val="002116C8"/>
    <w:rsid w:val="00213A46"/>
    <w:rsid w:val="002220F4"/>
    <w:rsid w:val="00225C07"/>
    <w:rsid w:val="002260BC"/>
    <w:rsid w:val="0023060D"/>
    <w:rsid w:val="0024307B"/>
    <w:rsid w:val="00246B8C"/>
    <w:rsid w:val="00253687"/>
    <w:rsid w:val="002573BD"/>
    <w:rsid w:val="00266176"/>
    <w:rsid w:val="00267BD8"/>
    <w:rsid w:val="002712BC"/>
    <w:rsid w:val="00281E76"/>
    <w:rsid w:val="0028333B"/>
    <w:rsid w:val="00287DE2"/>
    <w:rsid w:val="002A4609"/>
    <w:rsid w:val="002A5929"/>
    <w:rsid w:val="002B449F"/>
    <w:rsid w:val="002B5EE9"/>
    <w:rsid w:val="002B6066"/>
    <w:rsid w:val="002C21FF"/>
    <w:rsid w:val="002C332E"/>
    <w:rsid w:val="002C3AF5"/>
    <w:rsid w:val="002C5362"/>
    <w:rsid w:val="002D4D62"/>
    <w:rsid w:val="002E2677"/>
    <w:rsid w:val="002E7338"/>
    <w:rsid w:val="002F2711"/>
    <w:rsid w:val="003022FF"/>
    <w:rsid w:val="003208FC"/>
    <w:rsid w:val="00321DC7"/>
    <w:rsid w:val="003256FF"/>
    <w:rsid w:val="00332072"/>
    <w:rsid w:val="00340B70"/>
    <w:rsid w:val="00360CF2"/>
    <w:rsid w:val="00384366"/>
    <w:rsid w:val="003A6C01"/>
    <w:rsid w:val="003C3FE1"/>
    <w:rsid w:val="003C7559"/>
    <w:rsid w:val="003D45E6"/>
    <w:rsid w:val="003D6131"/>
    <w:rsid w:val="003E61A8"/>
    <w:rsid w:val="003F5431"/>
    <w:rsid w:val="003F6720"/>
    <w:rsid w:val="00416088"/>
    <w:rsid w:val="0042363A"/>
    <w:rsid w:val="00435FA7"/>
    <w:rsid w:val="00436A8C"/>
    <w:rsid w:val="00440963"/>
    <w:rsid w:val="004434C8"/>
    <w:rsid w:val="00446EC1"/>
    <w:rsid w:val="00457A8E"/>
    <w:rsid w:val="004613EE"/>
    <w:rsid w:val="0047102E"/>
    <w:rsid w:val="00471E5A"/>
    <w:rsid w:val="00480355"/>
    <w:rsid w:val="00480B50"/>
    <w:rsid w:val="004816A5"/>
    <w:rsid w:val="0048465E"/>
    <w:rsid w:val="0049031E"/>
    <w:rsid w:val="00494E37"/>
    <w:rsid w:val="00495F0A"/>
    <w:rsid w:val="004A3E68"/>
    <w:rsid w:val="004A5677"/>
    <w:rsid w:val="004B396D"/>
    <w:rsid w:val="004B4E2F"/>
    <w:rsid w:val="004C2257"/>
    <w:rsid w:val="004D3044"/>
    <w:rsid w:val="004F2F06"/>
    <w:rsid w:val="004F5FF5"/>
    <w:rsid w:val="00500B25"/>
    <w:rsid w:val="0051268B"/>
    <w:rsid w:val="00521156"/>
    <w:rsid w:val="00525936"/>
    <w:rsid w:val="00527FA2"/>
    <w:rsid w:val="005301DF"/>
    <w:rsid w:val="005330E0"/>
    <w:rsid w:val="00541898"/>
    <w:rsid w:val="00543D1A"/>
    <w:rsid w:val="00545782"/>
    <w:rsid w:val="00546737"/>
    <w:rsid w:val="00551629"/>
    <w:rsid w:val="00556185"/>
    <w:rsid w:val="0056006E"/>
    <w:rsid w:val="005600CD"/>
    <w:rsid w:val="005616FF"/>
    <w:rsid w:val="00562F38"/>
    <w:rsid w:val="00563687"/>
    <w:rsid w:val="0056387F"/>
    <w:rsid w:val="00576D56"/>
    <w:rsid w:val="005877A6"/>
    <w:rsid w:val="00587BE0"/>
    <w:rsid w:val="005920FF"/>
    <w:rsid w:val="005A4B21"/>
    <w:rsid w:val="005B0B7B"/>
    <w:rsid w:val="005C2739"/>
    <w:rsid w:val="005C3969"/>
    <w:rsid w:val="005D0A93"/>
    <w:rsid w:val="005E1C2A"/>
    <w:rsid w:val="005E3CF0"/>
    <w:rsid w:val="005E5CCE"/>
    <w:rsid w:val="005E77A3"/>
    <w:rsid w:val="005F282B"/>
    <w:rsid w:val="0061071B"/>
    <w:rsid w:val="0061422A"/>
    <w:rsid w:val="00615BC1"/>
    <w:rsid w:val="00620BE0"/>
    <w:rsid w:val="00630846"/>
    <w:rsid w:val="0064688D"/>
    <w:rsid w:val="00650F1E"/>
    <w:rsid w:val="00655FAD"/>
    <w:rsid w:val="00662CFE"/>
    <w:rsid w:val="0067215A"/>
    <w:rsid w:val="00690F17"/>
    <w:rsid w:val="00692FC2"/>
    <w:rsid w:val="00695E9D"/>
    <w:rsid w:val="006A52C1"/>
    <w:rsid w:val="006B0547"/>
    <w:rsid w:val="006C1375"/>
    <w:rsid w:val="006C6CBA"/>
    <w:rsid w:val="006D4A2B"/>
    <w:rsid w:val="006E4238"/>
    <w:rsid w:val="006F007E"/>
    <w:rsid w:val="00702FE5"/>
    <w:rsid w:val="007035D1"/>
    <w:rsid w:val="007046B3"/>
    <w:rsid w:val="007101EC"/>
    <w:rsid w:val="00717873"/>
    <w:rsid w:val="00717CF4"/>
    <w:rsid w:val="007216BF"/>
    <w:rsid w:val="00721BBB"/>
    <w:rsid w:val="0072598C"/>
    <w:rsid w:val="00733D8A"/>
    <w:rsid w:val="00737596"/>
    <w:rsid w:val="00743143"/>
    <w:rsid w:val="007445D0"/>
    <w:rsid w:val="00746DF1"/>
    <w:rsid w:val="007508F0"/>
    <w:rsid w:val="00754041"/>
    <w:rsid w:val="00770564"/>
    <w:rsid w:val="00772623"/>
    <w:rsid w:val="00781F20"/>
    <w:rsid w:val="00782A58"/>
    <w:rsid w:val="00784993"/>
    <w:rsid w:val="007859E3"/>
    <w:rsid w:val="00792971"/>
    <w:rsid w:val="007933DB"/>
    <w:rsid w:val="007B1BDD"/>
    <w:rsid w:val="007C06E2"/>
    <w:rsid w:val="007C0825"/>
    <w:rsid w:val="007C6457"/>
    <w:rsid w:val="007E1DA9"/>
    <w:rsid w:val="007F2CBC"/>
    <w:rsid w:val="007F79B4"/>
    <w:rsid w:val="008151E5"/>
    <w:rsid w:val="00815F92"/>
    <w:rsid w:val="00822254"/>
    <w:rsid w:val="00827D19"/>
    <w:rsid w:val="008324DE"/>
    <w:rsid w:val="008416FA"/>
    <w:rsid w:val="00841F58"/>
    <w:rsid w:val="00854760"/>
    <w:rsid w:val="00854DE9"/>
    <w:rsid w:val="00863696"/>
    <w:rsid w:val="008725FF"/>
    <w:rsid w:val="00874EF6"/>
    <w:rsid w:val="008876DC"/>
    <w:rsid w:val="008879C8"/>
    <w:rsid w:val="008A1BA1"/>
    <w:rsid w:val="008A1D1C"/>
    <w:rsid w:val="008B7A8A"/>
    <w:rsid w:val="008C4AE0"/>
    <w:rsid w:val="008C5279"/>
    <w:rsid w:val="008C52F7"/>
    <w:rsid w:val="008C7336"/>
    <w:rsid w:val="008D1775"/>
    <w:rsid w:val="008D1FC1"/>
    <w:rsid w:val="008D2B3D"/>
    <w:rsid w:val="008D3473"/>
    <w:rsid w:val="008E1D6C"/>
    <w:rsid w:val="008E1F7E"/>
    <w:rsid w:val="008E5953"/>
    <w:rsid w:val="008E599C"/>
    <w:rsid w:val="008F5466"/>
    <w:rsid w:val="008F75DB"/>
    <w:rsid w:val="00907F7E"/>
    <w:rsid w:val="00911D55"/>
    <w:rsid w:val="0092300A"/>
    <w:rsid w:val="00927355"/>
    <w:rsid w:val="00940F9B"/>
    <w:rsid w:val="00941B98"/>
    <w:rsid w:val="009430AC"/>
    <w:rsid w:val="00953F22"/>
    <w:rsid w:val="009622C1"/>
    <w:rsid w:val="009660E3"/>
    <w:rsid w:val="0097601D"/>
    <w:rsid w:val="00981007"/>
    <w:rsid w:val="00982652"/>
    <w:rsid w:val="009844B3"/>
    <w:rsid w:val="009871D6"/>
    <w:rsid w:val="00996D5B"/>
    <w:rsid w:val="009B0448"/>
    <w:rsid w:val="009B1E5F"/>
    <w:rsid w:val="009B3364"/>
    <w:rsid w:val="009C042C"/>
    <w:rsid w:val="009C1532"/>
    <w:rsid w:val="009C39BF"/>
    <w:rsid w:val="009C5084"/>
    <w:rsid w:val="009D2A37"/>
    <w:rsid w:val="009D2E70"/>
    <w:rsid w:val="009E2793"/>
    <w:rsid w:val="009F2894"/>
    <w:rsid w:val="00A0048E"/>
    <w:rsid w:val="00A06151"/>
    <w:rsid w:val="00A1258A"/>
    <w:rsid w:val="00A170BB"/>
    <w:rsid w:val="00A17204"/>
    <w:rsid w:val="00A30F6F"/>
    <w:rsid w:val="00A341A6"/>
    <w:rsid w:val="00A3507A"/>
    <w:rsid w:val="00A4036D"/>
    <w:rsid w:val="00A412E3"/>
    <w:rsid w:val="00A50998"/>
    <w:rsid w:val="00A52CC9"/>
    <w:rsid w:val="00A568B3"/>
    <w:rsid w:val="00A610F3"/>
    <w:rsid w:val="00A6344E"/>
    <w:rsid w:val="00A640DC"/>
    <w:rsid w:val="00A66E8C"/>
    <w:rsid w:val="00A746F6"/>
    <w:rsid w:val="00A779D6"/>
    <w:rsid w:val="00A82794"/>
    <w:rsid w:val="00A829E3"/>
    <w:rsid w:val="00A87710"/>
    <w:rsid w:val="00A90C88"/>
    <w:rsid w:val="00A9127B"/>
    <w:rsid w:val="00A957EA"/>
    <w:rsid w:val="00AA0AB2"/>
    <w:rsid w:val="00AA4EC6"/>
    <w:rsid w:val="00AB0D15"/>
    <w:rsid w:val="00AB0D22"/>
    <w:rsid w:val="00AD702B"/>
    <w:rsid w:val="00AF0DB3"/>
    <w:rsid w:val="00AF5073"/>
    <w:rsid w:val="00AF5145"/>
    <w:rsid w:val="00AF6453"/>
    <w:rsid w:val="00B018C9"/>
    <w:rsid w:val="00B03C8F"/>
    <w:rsid w:val="00B05FAA"/>
    <w:rsid w:val="00B0635A"/>
    <w:rsid w:val="00B13C14"/>
    <w:rsid w:val="00B16FDF"/>
    <w:rsid w:val="00B34C38"/>
    <w:rsid w:val="00B37F77"/>
    <w:rsid w:val="00B44DB2"/>
    <w:rsid w:val="00B52398"/>
    <w:rsid w:val="00B53249"/>
    <w:rsid w:val="00B607F3"/>
    <w:rsid w:val="00B62074"/>
    <w:rsid w:val="00B6532E"/>
    <w:rsid w:val="00B655D7"/>
    <w:rsid w:val="00B66A48"/>
    <w:rsid w:val="00B716D4"/>
    <w:rsid w:val="00B72479"/>
    <w:rsid w:val="00B80291"/>
    <w:rsid w:val="00B829C8"/>
    <w:rsid w:val="00B861F8"/>
    <w:rsid w:val="00BB109A"/>
    <w:rsid w:val="00BB79EE"/>
    <w:rsid w:val="00BC1E53"/>
    <w:rsid w:val="00BD28AA"/>
    <w:rsid w:val="00BD3EE1"/>
    <w:rsid w:val="00BF3D0D"/>
    <w:rsid w:val="00C00CC2"/>
    <w:rsid w:val="00C01A9A"/>
    <w:rsid w:val="00C02EB0"/>
    <w:rsid w:val="00C05D69"/>
    <w:rsid w:val="00C13978"/>
    <w:rsid w:val="00C31713"/>
    <w:rsid w:val="00C33151"/>
    <w:rsid w:val="00C400E1"/>
    <w:rsid w:val="00C423C0"/>
    <w:rsid w:val="00C44703"/>
    <w:rsid w:val="00C45E58"/>
    <w:rsid w:val="00C531DA"/>
    <w:rsid w:val="00C56880"/>
    <w:rsid w:val="00C7297D"/>
    <w:rsid w:val="00C752CC"/>
    <w:rsid w:val="00C7637B"/>
    <w:rsid w:val="00C819EA"/>
    <w:rsid w:val="00C84F72"/>
    <w:rsid w:val="00C934F6"/>
    <w:rsid w:val="00C94038"/>
    <w:rsid w:val="00CC7B04"/>
    <w:rsid w:val="00CE05AE"/>
    <w:rsid w:val="00CE2C41"/>
    <w:rsid w:val="00D223EC"/>
    <w:rsid w:val="00D25167"/>
    <w:rsid w:val="00D318EA"/>
    <w:rsid w:val="00D34617"/>
    <w:rsid w:val="00D37BC4"/>
    <w:rsid w:val="00D42B20"/>
    <w:rsid w:val="00D4317F"/>
    <w:rsid w:val="00D4628C"/>
    <w:rsid w:val="00D50800"/>
    <w:rsid w:val="00D5770B"/>
    <w:rsid w:val="00D64CBE"/>
    <w:rsid w:val="00D7080C"/>
    <w:rsid w:val="00D7248B"/>
    <w:rsid w:val="00D73018"/>
    <w:rsid w:val="00D87049"/>
    <w:rsid w:val="00D909F0"/>
    <w:rsid w:val="00D942CF"/>
    <w:rsid w:val="00D962BD"/>
    <w:rsid w:val="00D979B9"/>
    <w:rsid w:val="00DA1CEA"/>
    <w:rsid w:val="00DA7C7C"/>
    <w:rsid w:val="00DB0E76"/>
    <w:rsid w:val="00DB1CD2"/>
    <w:rsid w:val="00DB29A9"/>
    <w:rsid w:val="00DB4A17"/>
    <w:rsid w:val="00DD00EB"/>
    <w:rsid w:val="00DD2CAE"/>
    <w:rsid w:val="00DD4C77"/>
    <w:rsid w:val="00DE21A0"/>
    <w:rsid w:val="00E044EA"/>
    <w:rsid w:val="00E0559E"/>
    <w:rsid w:val="00E07C30"/>
    <w:rsid w:val="00E15D05"/>
    <w:rsid w:val="00E21316"/>
    <w:rsid w:val="00E27749"/>
    <w:rsid w:val="00E30273"/>
    <w:rsid w:val="00E35E6A"/>
    <w:rsid w:val="00E37B63"/>
    <w:rsid w:val="00E437B1"/>
    <w:rsid w:val="00E47263"/>
    <w:rsid w:val="00E64812"/>
    <w:rsid w:val="00E80BD6"/>
    <w:rsid w:val="00E834D4"/>
    <w:rsid w:val="00E858AA"/>
    <w:rsid w:val="00E86329"/>
    <w:rsid w:val="00E86861"/>
    <w:rsid w:val="00E9275A"/>
    <w:rsid w:val="00E9373B"/>
    <w:rsid w:val="00E93845"/>
    <w:rsid w:val="00E946F3"/>
    <w:rsid w:val="00E95DF1"/>
    <w:rsid w:val="00E97DF4"/>
    <w:rsid w:val="00EA2089"/>
    <w:rsid w:val="00EA234C"/>
    <w:rsid w:val="00EA6B90"/>
    <w:rsid w:val="00EC4899"/>
    <w:rsid w:val="00EC5C46"/>
    <w:rsid w:val="00EC7056"/>
    <w:rsid w:val="00ED2C8E"/>
    <w:rsid w:val="00EE3C95"/>
    <w:rsid w:val="00EF12D4"/>
    <w:rsid w:val="00EF4F6C"/>
    <w:rsid w:val="00F04EA5"/>
    <w:rsid w:val="00F116D9"/>
    <w:rsid w:val="00F2484A"/>
    <w:rsid w:val="00F32CEE"/>
    <w:rsid w:val="00F33BD0"/>
    <w:rsid w:val="00F36835"/>
    <w:rsid w:val="00F47D05"/>
    <w:rsid w:val="00F53E05"/>
    <w:rsid w:val="00F70E7F"/>
    <w:rsid w:val="00F717C8"/>
    <w:rsid w:val="00F73566"/>
    <w:rsid w:val="00F95EEB"/>
    <w:rsid w:val="00FA0747"/>
    <w:rsid w:val="00FC0809"/>
    <w:rsid w:val="00FC57B6"/>
    <w:rsid w:val="00FD18AE"/>
    <w:rsid w:val="00FD1DA4"/>
    <w:rsid w:val="00FD1E74"/>
    <w:rsid w:val="00FD281D"/>
    <w:rsid w:val="00FD4205"/>
    <w:rsid w:val="00FE57E7"/>
    <w:rsid w:val="00FF20A4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Straight Arrow Connector 10"/>
        <o:r id="V:Rule2" type="connector" idref="#Straight Arrow Connector 9"/>
        <o:r id="V:Rule3" type="connector" idref="#_x0000_s1034"/>
        <o:r id="V:Rule4" type="connector" idref="#_x0000_s1035"/>
      </o:rules>
    </o:shapelayout>
  </w:shapeDefaults>
  <w:decimalSymbol w:val=","/>
  <w:listSeparator w:val=";"/>
  <w14:docId w14:val="0039DDB9"/>
  <w15:docId w15:val="{73DEF781-4236-4678-BB43-24182EC2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A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znaskab.ciamis@baznas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aznaskab.ciamis@bazna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D0C4-7FD2-4B6B-AF7A-C99784E8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NIDA</cp:lastModifiedBy>
  <cp:revision>217</cp:revision>
  <cp:lastPrinted>2024-08-09T02:04:00Z</cp:lastPrinted>
  <dcterms:created xsi:type="dcterms:W3CDTF">2016-01-04T14:01:00Z</dcterms:created>
  <dcterms:modified xsi:type="dcterms:W3CDTF">2024-08-09T02:49:00Z</dcterms:modified>
</cp:coreProperties>
</file>